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1C6" w:rsidRPr="00D7015F" w:rsidRDefault="00DA71C6" w:rsidP="00DA71C6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Оповещение</w:t>
      </w:r>
    </w:p>
    <w:p w:rsidR="00DA71C6" w:rsidRPr="00D7015F" w:rsidRDefault="00DA71C6" w:rsidP="0045088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о начале публичных слушаний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450885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о </w:t>
      </w:r>
      <w:r w:rsidR="00642A5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проекту внесения изменени</w:t>
      </w:r>
      <w:r w:rsidR="0073011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й</w:t>
      </w:r>
      <w:r w:rsidR="00642A5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в Правила землепользования </w:t>
      </w:r>
      <w:r w:rsidR="00854971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="00642A5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и застройки городского округа город Красноя</w:t>
      </w:r>
      <w:proofErr w:type="gramStart"/>
      <w:r w:rsidR="00642A5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рск</w:t>
      </w:r>
      <w:r w:rsidR="004F242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Кр</w:t>
      </w:r>
      <w:proofErr w:type="gramEnd"/>
      <w:r w:rsidR="004F242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асноярского края</w:t>
      </w:r>
      <w:r w:rsidR="00642A5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, утвержденные решением Красноярского городского Совета деп</w:t>
      </w:r>
      <w:r w:rsidR="004F242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утатов от 07.07.2015 № В-122</w:t>
      </w:r>
    </w:p>
    <w:p w:rsidR="00E30FEE" w:rsidRPr="00D7015F" w:rsidRDefault="00E30FEE" w:rsidP="001A070E">
      <w:pPr>
        <w:pStyle w:val="ConsPlusNonformat"/>
        <w:ind w:firstLine="851"/>
        <w:jc w:val="both"/>
        <w:rPr>
          <w:color w:val="000000" w:themeColor="text1"/>
          <w:sz w:val="24"/>
          <w:szCs w:val="28"/>
        </w:rPr>
      </w:pPr>
    </w:p>
    <w:p w:rsidR="00DA71C6" w:rsidRPr="00AD6B4B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 соответствии с </w:t>
      </w:r>
      <w:r w:rsidR="00C741A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остановлением администрации города от </w:t>
      </w:r>
      <w:r w:rsidR="00086DC2">
        <w:rPr>
          <w:rFonts w:ascii="Times New Roman" w:hAnsi="Times New Roman" w:cs="Times New Roman"/>
          <w:color w:val="000000" w:themeColor="text1"/>
          <w:sz w:val="24"/>
          <w:szCs w:val="28"/>
        </w:rPr>
        <w:t>25</w:t>
      </w:r>
      <w:r w:rsidR="00D02611">
        <w:rPr>
          <w:rFonts w:ascii="Times New Roman" w:hAnsi="Times New Roman" w:cs="Times New Roman"/>
          <w:color w:val="000000" w:themeColor="text1"/>
          <w:sz w:val="24"/>
          <w:szCs w:val="28"/>
        </w:rPr>
        <w:t>.0</w:t>
      </w:r>
      <w:r w:rsidR="00086DC2">
        <w:rPr>
          <w:rFonts w:ascii="Times New Roman" w:hAnsi="Times New Roman" w:cs="Times New Roman"/>
          <w:color w:val="000000" w:themeColor="text1"/>
          <w:sz w:val="24"/>
          <w:szCs w:val="28"/>
        </w:rPr>
        <w:t>6</w:t>
      </w:r>
      <w:r w:rsidR="009955C8">
        <w:rPr>
          <w:rFonts w:ascii="Times New Roman" w:hAnsi="Times New Roman" w:cs="Times New Roman"/>
          <w:color w:val="000000" w:themeColor="text1"/>
          <w:sz w:val="24"/>
          <w:szCs w:val="28"/>
        </w:rPr>
        <w:t>.2025</w:t>
      </w:r>
      <w:r w:rsidR="00BC3B20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C741A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№</w:t>
      </w:r>
      <w:r w:rsidR="00070575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AD6B4B">
        <w:rPr>
          <w:rFonts w:ascii="Times New Roman" w:hAnsi="Times New Roman" w:cs="Times New Roman"/>
          <w:color w:val="000000" w:themeColor="text1"/>
          <w:sz w:val="24"/>
          <w:szCs w:val="28"/>
        </w:rPr>
        <w:t>491</w:t>
      </w:r>
      <w:r w:rsidR="00086DC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8B7EB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комиссия </w:t>
      </w:r>
      <w:r w:rsidR="00086DC2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="008B7EB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по подготовке проекта правил землепользования и застройки</w:t>
      </w:r>
      <w:r w:rsidR="001E077E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городского округа город Красноярск Красноярского края</w:t>
      </w:r>
      <w:r w:rsidR="00C741A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ообщает о </w:t>
      </w:r>
      <w:r w:rsidRPr="00AD6B4B">
        <w:rPr>
          <w:rFonts w:ascii="Times New Roman" w:hAnsi="Times New Roman" w:cs="Times New Roman"/>
          <w:color w:val="000000" w:themeColor="text1"/>
          <w:sz w:val="24"/>
          <w:szCs w:val="24"/>
        </w:rPr>
        <w:t>назначении публичных слушаний в период:</w:t>
      </w:r>
      <w:r w:rsidR="00997D0A" w:rsidRPr="00AD6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7D0A" w:rsidRPr="00AD6B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</w:t>
      </w:r>
      <w:r w:rsidR="00285FF1" w:rsidRPr="00AD6B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086DC2" w:rsidRPr="00AD6B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8B5BA8" w:rsidRPr="00AD6B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9955C8" w:rsidRPr="00AD6B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086DC2" w:rsidRPr="00AD6B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76132B" w:rsidRPr="00AD6B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</w:t>
      </w:r>
      <w:r w:rsidR="009955C8" w:rsidRPr="00AD6B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997D0A" w:rsidRPr="00AD6B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A3264" w:rsidRPr="00AD6B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5D3211" w:rsidRPr="00AD6B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</w:t>
      </w:r>
      <w:r w:rsidR="00997D0A" w:rsidRPr="00AD6B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</w:t>
      </w:r>
      <w:r w:rsidR="00D02611" w:rsidRPr="00AD6B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</w:t>
      </w:r>
      <w:r w:rsidR="009955C8" w:rsidRPr="00AD6B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</w:t>
      </w:r>
      <w:r w:rsidR="00086DC2" w:rsidRPr="00AD6B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9955C8" w:rsidRPr="00AD6B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5</w:t>
      </w:r>
      <w:r w:rsidR="00997D0A" w:rsidRPr="00AD6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08FD" w:rsidRPr="00AD6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642A54" w:rsidRPr="00AD6B4B">
        <w:rPr>
          <w:rFonts w:ascii="Times New Roman" w:hAnsi="Times New Roman" w:cs="Times New Roman"/>
          <w:color w:val="000000" w:themeColor="text1"/>
          <w:sz w:val="24"/>
          <w:szCs w:val="24"/>
        </w:rPr>
        <w:t>проекту внесения изменени</w:t>
      </w:r>
      <w:r w:rsidR="0073011C" w:rsidRPr="00AD6B4B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543F1E" w:rsidRPr="00AD6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642A54" w:rsidRPr="00AD6B4B">
        <w:rPr>
          <w:rFonts w:ascii="Times New Roman" w:hAnsi="Times New Roman" w:cs="Times New Roman"/>
          <w:color w:val="000000" w:themeColor="text1"/>
          <w:sz w:val="24"/>
          <w:szCs w:val="24"/>
        </w:rPr>
        <w:t>Правил</w:t>
      </w:r>
      <w:r w:rsidR="00543F1E" w:rsidRPr="00AD6B4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42A54" w:rsidRPr="00AD6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лепользования и застройки городского округа город Красноярск</w:t>
      </w:r>
      <w:r w:rsidR="004F242A" w:rsidRPr="00AD6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сноярского края</w:t>
      </w:r>
      <w:r w:rsidR="00543F1E" w:rsidRPr="00AD6B4B">
        <w:rPr>
          <w:rFonts w:ascii="Times New Roman" w:hAnsi="Times New Roman" w:cs="Times New Roman"/>
          <w:color w:val="000000" w:themeColor="text1"/>
          <w:sz w:val="24"/>
          <w:szCs w:val="24"/>
        </w:rPr>
        <w:t>, утвержденные</w:t>
      </w:r>
      <w:r w:rsidR="00642A54" w:rsidRPr="00AD6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м Красноярского городского Совета депутатов от 07.07.2015 № В-122</w:t>
      </w:r>
      <w:r w:rsidR="0073011C" w:rsidRPr="00AD6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Правила</w:t>
      </w:r>
      <w:proofErr w:type="gramEnd"/>
      <w:r w:rsidR="0073011C" w:rsidRPr="00AD6B4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42A54" w:rsidRPr="00AD6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D6B4B" w:rsidRPr="00AD6B4B">
        <w:rPr>
          <w:rFonts w:ascii="Times New Roman" w:hAnsi="Times New Roman" w:cs="Times New Roman"/>
          <w:sz w:val="24"/>
          <w:szCs w:val="24"/>
        </w:rPr>
        <w:t>в части установления предельного минимального размера земель</w:t>
      </w:r>
      <w:bookmarkStart w:id="0" w:name="_GoBack"/>
      <w:bookmarkEnd w:id="0"/>
      <w:r w:rsidR="00AD6B4B" w:rsidRPr="00AD6B4B">
        <w:rPr>
          <w:rFonts w:ascii="Times New Roman" w:hAnsi="Times New Roman" w:cs="Times New Roman"/>
          <w:sz w:val="24"/>
          <w:szCs w:val="24"/>
        </w:rPr>
        <w:t>ных участков, в отношении которых принято решение о комплексном развитии территории и (или) заключен договор о комплексном развитии территории, с видами разрешенного использования «</w:t>
      </w:r>
      <w:proofErr w:type="spellStart"/>
      <w:r w:rsidR="00AD6B4B" w:rsidRPr="00AD6B4B">
        <w:rPr>
          <w:rFonts w:ascii="Times New Roman" w:hAnsi="Times New Roman" w:cs="Times New Roman"/>
          <w:sz w:val="24"/>
          <w:szCs w:val="24"/>
        </w:rPr>
        <w:t>среднеэтажная</w:t>
      </w:r>
      <w:proofErr w:type="spellEnd"/>
      <w:r w:rsidR="00AD6B4B" w:rsidRPr="00AD6B4B">
        <w:rPr>
          <w:rFonts w:ascii="Times New Roman" w:hAnsi="Times New Roman" w:cs="Times New Roman"/>
          <w:sz w:val="24"/>
          <w:szCs w:val="24"/>
        </w:rPr>
        <w:t xml:space="preserve"> жилая застройка (код-2.5)» </w:t>
      </w:r>
      <w:r w:rsidR="00AD6B4B" w:rsidRPr="00AD6B4B">
        <w:rPr>
          <w:rFonts w:ascii="Times New Roman" w:hAnsi="Times New Roman" w:cs="Times New Roman"/>
          <w:sz w:val="24"/>
          <w:szCs w:val="24"/>
        </w:rPr>
        <w:br/>
      </w:r>
      <w:r w:rsidR="00AD6B4B" w:rsidRPr="00AD6B4B">
        <w:rPr>
          <w:rFonts w:ascii="Times New Roman" w:hAnsi="Times New Roman" w:cs="Times New Roman"/>
          <w:sz w:val="24"/>
          <w:szCs w:val="24"/>
        </w:rPr>
        <w:t>и «многоэтажная жилая застройка (в</w:t>
      </w:r>
      <w:r w:rsidR="00AD6B4B" w:rsidRPr="00AD6B4B">
        <w:rPr>
          <w:rFonts w:ascii="Times New Roman" w:hAnsi="Times New Roman" w:cs="Times New Roman"/>
          <w:sz w:val="24"/>
          <w:szCs w:val="24"/>
        </w:rPr>
        <w:t xml:space="preserve">ысотная застройка) (код - 2.6) </w:t>
      </w:r>
      <w:r w:rsidRPr="00AD6B4B">
        <w:rPr>
          <w:rFonts w:ascii="Times New Roman" w:hAnsi="Times New Roman" w:cs="Times New Roman"/>
          <w:color w:val="000000" w:themeColor="text1"/>
          <w:sz w:val="24"/>
          <w:szCs w:val="24"/>
        </w:rPr>
        <w:t>(далее - Проект).</w:t>
      </w:r>
    </w:p>
    <w:p w:rsidR="00DA71C6" w:rsidRPr="00AD6B4B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6B4B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информационных материалов к Проекту:</w:t>
      </w:r>
    </w:p>
    <w:p w:rsidR="00642A54" w:rsidRPr="00D7015F" w:rsidRDefault="00642A54" w:rsidP="001A070E">
      <w:pPr>
        <w:pStyle w:val="ac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851"/>
        <w:rPr>
          <w:bCs/>
          <w:color w:val="000000" w:themeColor="text1"/>
          <w:sz w:val="24"/>
        </w:rPr>
      </w:pPr>
      <w:r w:rsidRPr="00AD6B4B">
        <w:rPr>
          <w:color w:val="000000" w:themeColor="text1"/>
          <w:sz w:val="24"/>
          <w:szCs w:val="24"/>
        </w:rPr>
        <w:t>Проект решения Красноярского городского Совета депутатов «</w:t>
      </w:r>
      <w:r w:rsidRPr="00AD6B4B">
        <w:rPr>
          <w:bCs/>
          <w:color w:val="000000" w:themeColor="text1"/>
          <w:sz w:val="24"/>
          <w:szCs w:val="24"/>
        </w:rPr>
        <w:t>О внесении изменений в решение Красноярского городского Совета депутатов от 07.07.2</w:t>
      </w:r>
      <w:r w:rsidRPr="00D7015F">
        <w:rPr>
          <w:bCs/>
          <w:color w:val="000000" w:themeColor="text1"/>
          <w:sz w:val="24"/>
        </w:rPr>
        <w:t xml:space="preserve">015 № В-122 </w:t>
      </w:r>
      <w:r w:rsidR="000D483F">
        <w:rPr>
          <w:bCs/>
          <w:color w:val="000000" w:themeColor="text1"/>
          <w:sz w:val="24"/>
        </w:rPr>
        <w:br/>
      </w:r>
      <w:r w:rsidR="00450885" w:rsidRPr="00D7015F">
        <w:rPr>
          <w:color w:val="000000" w:themeColor="text1"/>
          <w:sz w:val="24"/>
        </w:rPr>
        <w:t>«</w:t>
      </w:r>
      <w:r w:rsidR="004F242A" w:rsidRPr="00D7015F">
        <w:rPr>
          <w:bCs/>
          <w:color w:val="000000" w:themeColor="text1"/>
          <w:sz w:val="24"/>
        </w:rPr>
        <w:t>О П</w:t>
      </w:r>
      <w:r w:rsidRPr="00D7015F">
        <w:rPr>
          <w:bCs/>
          <w:color w:val="000000" w:themeColor="text1"/>
          <w:sz w:val="24"/>
        </w:rPr>
        <w:t>равилах землепользования и застройки городского округа город Красноярск</w:t>
      </w:r>
      <w:r w:rsidR="004F242A" w:rsidRPr="00D7015F">
        <w:rPr>
          <w:bCs/>
          <w:color w:val="000000" w:themeColor="text1"/>
          <w:sz w:val="24"/>
        </w:rPr>
        <w:t xml:space="preserve"> Красноярского края</w:t>
      </w:r>
      <w:r w:rsidRPr="00D7015F">
        <w:rPr>
          <w:bCs/>
          <w:color w:val="000000" w:themeColor="text1"/>
          <w:sz w:val="24"/>
        </w:rPr>
        <w:t xml:space="preserve"> </w:t>
      </w:r>
      <w:r w:rsidR="00282CD5" w:rsidRPr="00D7015F">
        <w:rPr>
          <w:bCs/>
          <w:color w:val="000000" w:themeColor="text1"/>
          <w:sz w:val="24"/>
        </w:rPr>
        <w:t xml:space="preserve">и о признании </w:t>
      </w:r>
      <w:proofErr w:type="gramStart"/>
      <w:r w:rsidR="00282CD5" w:rsidRPr="00D7015F">
        <w:rPr>
          <w:bCs/>
          <w:color w:val="000000" w:themeColor="text1"/>
          <w:sz w:val="24"/>
        </w:rPr>
        <w:t>утратившими</w:t>
      </w:r>
      <w:proofErr w:type="gramEnd"/>
      <w:r w:rsidR="00282CD5" w:rsidRPr="00D7015F">
        <w:rPr>
          <w:bCs/>
          <w:color w:val="000000" w:themeColor="text1"/>
          <w:sz w:val="24"/>
        </w:rPr>
        <w:t xml:space="preserve"> силу о</w:t>
      </w:r>
      <w:r w:rsidRPr="00D7015F">
        <w:rPr>
          <w:bCs/>
          <w:color w:val="000000" w:themeColor="text1"/>
          <w:sz w:val="24"/>
        </w:rPr>
        <w:t>тдельных решений Красноярского городского Совета депутатов</w:t>
      </w:r>
      <w:r w:rsidR="00A6330C" w:rsidRPr="00D7015F">
        <w:rPr>
          <w:bCs/>
          <w:color w:val="000000" w:themeColor="text1"/>
          <w:sz w:val="24"/>
        </w:rPr>
        <w:t>»</w:t>
      </w:r>
      <w:r w:rsidR="00205F5D" w:rsidRPr="00D7015F">
        <w:rPr>
          <w:bCs/>
          <w:color w:val="000000" w:themeColor="text1"/>
          <w:sz w:val="24"/>
        </w:rPr>
        <w:t>;</w:t>
      </w:r>
    </w:p>
    <w:p w:rsidR="00205F5D" w:rsidRPr="00D7015F" w:rsidRDefault="00205F5D" w:rsidP="001A070E">
      <w:pPr>
        <w:pStyle w:val="ac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851"/>
        <w:rPr>
          <w:bCs/>
          <w:color w:val="000000" w:themeColor="text1"/>
          <w:sz w:val="24"/>
        </w:rPr>
      </w:pPr>
      <w:r w:rsidRPr="00D7015F">
        <w:rPr>
          <w:bCs/>
          <w:color w:val="000000" w:themeColor="text1"/>
          <w:sz w:val="24"/>
        </w:rPr>
        <w:t>Пояснительная записка.</w:t>
      </w:r>
      <w:r w:rsidR="005D3211" w:rsidRPr="00D7015F">
        <w:rPr>
          <w:bCs/>
          <w:color w:val="000000" w:themeColor="text1"/>
          <w:sz w:val="24"/>
        </w:rPr>
        <w:t xml:space="preserve"> </w:t>
      </w:r>
    </w:p>
    <w:p w:rsidR="008F7E35" w:rsidRPr="00D7015F" w:rsidRDefault="00DA71C6" w:rsidP="001A070E">
      <w:pPr>
        <w:tabs>
          <w:tab w:val="left" w:pos="0"/>
        </w:tabs>
        <w:autoSpaceDE w:val="0"/>
        <w:autoSpaceDN w:val="0"/>
        <w:adjustRightInd w:val="0"/>
        <w:ind w:firstLine="851"/>
        <w:rPr>
          <w:rFonts w:eastAsiaTheme="minorHAnsi"/>
          <w:color w:val="000000" w:themeColor="text1"/>
          <w:sz w:val="24"/>
        </w:rPr>
      </w:pPr>
      <w:r w:rsidRPr="00D7015F">
        <w:rPr>
          <w:color w:val="000000" w:themeColor="text1"/>
          <w:sz w:val="24"/>
        </w:rPr>
        <w:t>Участник</w:t>
      </w:r>
      <w:r w:rsidR="008F7E35" w:rsidRPr="00D7015F">
        <w:rPr>
          <w:color w:val="000000" w:themeColor="text1"/>
          <w:sz w:val="24"/>
        </w:rPr>
        <w:t>ами публичных слушаний являются</w:t>
      </w:r>
      <w:r w:rsidR="008F7E35" w:rsidRPr="00D7015F">
        <w:rPr>
          <w:rFonts w:eastAsiaTheme="minorHAnsi"/>
          <w:color w:val="000000" w:themeColor="text1"/>
          <w:sz w:val="24"/>
        </w:rPr>
        <w:t xml:space="preserve"> граждане, постоянно проживающие </w:t>
      </w:r>
      <w:r w:rsidR="000D483F">
        <w:rPr>
          <w:rFonts w:eastAsiaTheme="minorHAnsi"/>
          <w:color w:val="000000" w:themeColor="text1"/>
          <w:sz w:val="24"/>
        </w:rPr>
        <w:br/>
      </w:r>
      <w:r w:rsidR="008F7E35" w:rsidRPr="00D7015F">
        <w:rPr>
          <w:rFonts w:eastAsiaTheme="minorHAnsi"/>
          <w:color w:val="000000" w:themeColor="text1"/>
          <w:sz w:val="24"/>
        </w:rPr>
        <w:t>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DA71C6" w:rsidRPr="00D7015F" w:rsidRDefault="00DA71C6" w:rsidP="001A070E">
      <w:pPr>
        <w:pStyle w:val="ConsPlusNonformat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роект и информационные материалы к нему подлежат размещению</w:t>
      </w:r>
      <w:r w:rsidR="003E0381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на</w:t>
      </w:r>
      <w:r w:rsidR="00742EA8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официальном сайте администрации города в информационно-телекоммуникационной</w:t>
      </w:r>
      <w:r w:rsidR="00742EA8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сети Интернет по адресу www.admkrsk.ru.</w:t>
      </w:r>
    </w:p>
    <w:p w:rsidR="00DA71C6" w:rsidRPr="00D7015F" w:rsidRDefault="00DA71C6" w:rsidP="001A070E">
      <w:pPr>
        <w:pStyle w:val="ConsPlusNonformat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Информационный стенд размещается 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о адресу: ул. Карла Маркса, 95, </w:t>
      </w:r>
      <w:r w:rsidR="00450885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на стене</w:t>
      </w:r>
      <w:r w:rsidR="00C61CF7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здания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472B79" w:rsidRPr="00D7015F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 Проектом и информационными материалами к нему можно ознакомиться </w:t>
      </w:r>
      <w:r w:rsidR="00D7015F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на</w:t>
      </w:r>
      <w:r w:rsidR="00172946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экспозици</w:t>
      </w:r>
      <w:r w:rsidR="00E746DF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и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о адрес</w:t>
      </w:r>
      <w:r w:rsidR="00C77CC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у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: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</w:p>
    <w:p w:rsidR="00472B79" w:rsidRPr="00D7015F" w:rsidRDefault="00472B79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ул. Карла Маркса, 95, </w:t>
      </w:r>
      <w:r w:rsidR="00E31BB6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1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этаж</w:t>
      </w:r>
      <w:r w:rsidR="0047605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, вход со стороны ул. Карла Маркса</w:t>
      </w:r>
      <w:r w:rsidR="003D3703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;</w:t>
      </w:r>
    </w:p>
    <w:p w:rsidR="00DA71C6" w:rsidRPr="00D7015F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Срок проведения экспозици</w:t>
      </w:r>
      <w:r w:rsidR="00E746DF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и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роекта:</w:t>
      </w:r>
      <w:r w:rsidR="00997D0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997D0A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с </w:t>
      </w:r>
      <w:r w:rsidR="00681D4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1</w:t>
      </w:r>
      <w:r w:rsidR="00086DC2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0</w:t>
      </w:r>
      <w:r w:rsidR="00F36F80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  <w:r w:rsidR="009955C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0</w:t>
      </w:r>
      <w:r w:rsidR="00086DC2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7</w:t>
      </w:r>
      <w:r w:rsidR="00205F5D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  <w:r w:rsidR="00997D0A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20</w:t>
      </w:r>
      <w:r w:rsidR="009A2A2E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2</w:t>
      </w:r>
      <w:r w:rsidR="009955C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5</w:t>
      </w:r>
      <w:r w:rsidR="00997D0A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731116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до</w:t>
      </w:r>
      <w:r w:rsidR="00997D0A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086DC2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18</w:t>
      </w:r>
      <w:r w:rsidR="009955C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0</w:t>
      </w:r>
      <w:r w:rsidR="00086DC2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7</w:t>
      </w:r>
      <w:r w:rsidR="009955C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2025</w:t>
      </w:r>
      <w:r w:rsidR="00997D0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DA71C6" w:rsidRPr="00D7015F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Посещение экспозици</w:t>
      </w:r>
      <w:r w:rsidR="00E746DF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и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роекта возможно: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в будние дни с 9:00 до 13:00 и с 14:00 </w:t>
      </w:r>
      <w:r w:rsidR="00D7015F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до 1</w:t>
      </w:r>
      <w:r w:rsidR="00070575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7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:</w:t>
      </w:r>
      <w:r w:rsidR="007F3E6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3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0</w:t>
      </w:r>
      <w:r w:rsidR="00997D0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DA71C6" w:rsidRPr="00D7015F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Консультирование участников публичных слушаний осуществляется в течение</w:t>
      </w:r>
      <w:r w:rsidR="000E432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периода  времени, в которое возможно посещение экспозици</w:t>
      </w:r>
      <w:r w:rsidR="00E746DF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и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роекта.</w:t>
      </w:r>
    </w:p>
    <w:p w:rsidR="00DA71C6" w:rsidRPr="00D7015F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В период размещения на официальном сайте администрации города в</w:t>
      </w:r>
      <w:r w:rsidR="000E432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информационно-телекоммуникационной сети Интернет Проекта и информационных</w:t>
      </w:r>
      <w:r w:rsidR="000E432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материалов к нему </w:t>
      </w:r>
      <w:r w:rsidR="002532AF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и проведения экспозиции (экспозиций) такого Проекта</w:t>
      </w:r>
      <w:r w:rsidR="000E432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участники публичных слушаний, прошедшие идентификацию, имеют право вносить</w:t>
      </w:r>
      <w:r w:rsidR="000E432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7C67FD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предложения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 </w:t>
      </w:r>
      <w:r w:rsidR="007C67FD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з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амечания, касающиеся такого Проекта, в срок</w:t>
      </w:r>
      <w:r w:rsidR="00DB2EF0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до</w:t>
      </w:r>
      <w:r w:rsidR="000E432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EF2AC6" w:rsidRPr="00D7015F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>«</w:t>
      </w:r>
      <w:r w:rsidR="00086DC2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>18</w:t>
      </w:r>
      <w:r w:rsidR="00EF2AC6" w:rsidRPr="00D7015F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>»</w:t>
      </w:r>
      <w:r w:rsidR="00602CBF" w:rsidRPr="00D7015F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 xml:space="preserve"> </w:t>
      </w:r>
      <w:r w:rsidR="00086DC2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>июл</w:t>
      </w:r>
      <w:r w:rsidR="00681D4D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>я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 xml:space="preserve"> 20</w:t>
      </w:r>
      <w:r w:rsidR="00E07D38" w:rsidRPr="00D7015F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>2</w:t>
      </w:r>
      <w:r w:rsidR="009955C8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>5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г.</w:t>
      </w:r>
      <w:r w:rsidR="00E746DF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(включительно)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:</w:t>
      </w:r>
    </w:p>
    <w:p w:rsidR="00F141C2" w:rsidRPr="00D7015F" w:rsidRDefault="00DA71C6" w:rsidP="001A070E">
      <w:pPr>
        <w:pStyle w:val="ConsPlusNonformat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 письменной или устной </w:t>
      </w:r>
      <w:r w:rsidR="00602CBF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форме в ходе проведения собраний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участников публичных слушаний. Собрани</w:t>
      </w:r>
      <w:r w:rsidR="00EE6C3D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я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состо</w:t>
      </w:r>
      <w:r w:rsidR="00EE6C3D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я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тся: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</w:p>
    <w:p w:rsidR="00B93542" w:rsidRDefault="00B93542" w:rsidP="001A070E">
      <w:pPr>
        <w:pStyle w:val="ConsPlusNonforma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- 15</w:t>
      </w:r>
      <w:r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07</w:t>
      </w:r>
      <w:r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202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5</w:t>
      </w:r>
      <w:r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в 17:</w:t>
      </w:r>
      <w:r w:rsidR="00AD6B4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15</w:t>
      </w:r>
      <w:r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часов в зале заседаний </w:t>
      </w:r>
      <w:proofErr w:type="spellStart"/>
      <w:r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каб</w:t>
      </w:r>
      <w:proofErr w:type="spellEnd"/>
      <w:r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 303 по адресу: ул. Карла Маркса, 95, 3 этаж. Регистрация участников публичных слушаний начинается с 1</w:t>
      </w:r>
      <w:r w:rsidR="00AD6B4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7</w:t>
      </w:r>
      <w:r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:</w:t>
      </w:r>
      <w:r w:rsidR="00AD6B4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00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;</w:t>
      </w:r>
    </w:p>
    <w:p w:rsidR="00BD6E59" w:rsidRPr="00D7015F" w:rsidRDefault="000A085E" w:rsidP="00BD6E59">
      <w:pPr>
        <w:pStyle w:val="ConsPlusNonforma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- </w:t>
      </w:r>
      <w:r w:rsidR="00880718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1</w:t>
      </w:r>
      <w:r w:rsidR="00681D4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7</w:t>
      </w:r>
      <w:r w:rsidR="00F36F80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  <w:r w:rsidR="001C4B2E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0</w:t>
      </w:r>
      <w:r w:rsidR="00086DC2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7</w:t>
      </w:r>
      <w:r w:rsidR="00664379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  <w:r w:rsidR="00664379" w:rsidRPr="008C3635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202</w:t>
      </w:r>
      <w:r w:rsidR="00BD6E59" w:rsidRPr="008C3635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5</w:t>
      </w:r>
      <w:r w:rsidR="00F808E8" w:rsidRPr="008C3635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в 16:</w:t>
      </w:r>
      <w:r w:rsidR="00AD6B4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10</w:t>
      </w:r>
      <w:r w:rsidR="00F808E8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часов </w:t>
      </w:r>
      <w:r w:rsidR="003B430D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на территории спортивного комплекса «ГТО» по адресу: деревня Песчанка, пер. </w:t>
      </w:r>
      <w:proofErr w:type="gramStart"/>
      <w:r w:rsidR="003B430D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Клубный</w:t>
      </w:r>
      <w:proofErr w:type="gramEnd"/>
      <w:r w:rsidR="003B430D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, 1. Регистрация участников публичных слушаний начинается с 1</w:t>
      </w:r>
      <w:r w:rsidR="00AD6B4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6:0</w:t>
      </w:r>
      <w:r w:rsidR="00B93542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0</w:t>
      </w:r>
      <w:r w:rsidR="00BD6E59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</w:p>
    <w:p w:rsidR="00DA71C6" w:rsidRPr="00D7015F" w:rsidRDefault="001A69D2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) </w:t>
      </w:r>
      <w:r w:rsidR="00DA71C6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 письменной форме </w:t>
      </w:r>
      <w:r w:rsidR="00602CBF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ли в форме электронного документа </w:t>
      </w:r>
      <w:r w:rsidR="001A070E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 xml:space="preserve">в адрес </w:t>
      </w:r>
      <w:r w:rsidR="002501DA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 xml:space="preserve">комиссии </w:t>
      </w:r>
      <w:r w:rsidR="002532A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br/>
      </w:r>
      <w:r w:rsidR="002501DA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 xml:space="preserve">по подготовке проекта Правил землепользования и застройки </w:t>
      </w:r>
      <w:r w:rsidR="001E077E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>городского округа город Красноя</w:t>
      </w:r>
      <w:proofErr w:type="gramStart"/>
      <w:r w:rsidR="001E077E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>рск Кр</w:t>
      </w:r>
      <w:proofErr w:type="gramEnd"/>
      <w:r w:rsidR="001E077E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 xml:space="preserve">асноярского края по адресу: </w:t>
      </w:r>
      <w:r w:rsidR="002501DA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>г.</w:t>
      </w:r>
      <w:r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 xml:space="preserve"> </w:t>
      </w:r>
      <w:r w:rsidR="002501DA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 xml:space="preserve">Красноярск, ул. Карла Маркса, 95, </w:t>
      </w:r>
      <w:proofErr w:type="spellStart"/>
      <w:r w:rsidR="002501DA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val="en-US" w:eastAsia="en-US"/>
        </w:rPr>
        <w:t>archi</w:t>
      </w:r>
      <w:proofErr w:type="spellEnd"/>
      <w:r w:rsidR="002501DA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>@</w:t>
      </w:r>
      <w:proofErr w:type="spellStart"/>
      <w:r w:rsidR="002501DA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val="en-US" w:eastAsia="en-US"/>
        </w:rPr>
        <w:t>admkrsk</w:t>
      </w:r>
      <w:proofErr w:type="spellEnd"/>
      <w:r w:rsidR="002501DA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>.</w:t>
      </w:r>
      <w:proofErr w:type="spellStart"/>
      <w:r w:rsidR="002501DA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val="en-US" w:eastAsia="en-US"/>
        </w:rPr>
        <w:t>ru</w:t>
      </w:r>
      <w:proofErr w:type="spellEnd"/>
      <w:r w:rsidR="00DA71C6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;</w:t>
      </w:r>
    </w:p>
    <w:p w:rsidR="00DA71C6" w:rsidRPr="00D7015F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3) </w:t>
      </w:r>
      <w:r w:rsidR="00997D0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посредством записи в книге (журнале) учета посетителей экспозиции</w:t>
      </w:r>
      <w:r w:rsidR="000E432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Проекта.</w:t>
      </w:r>
    </w:p>
    <w:p w:rsidR="00C741AA" w:rsidRPr="00D7015F" w:rsidRDefault="00DA71C6" w:rsidP="001A070E">
      <w:pPr>
        <w:ind w:firstLine="851"/>
        <w:rPr>
          <w:b/>
          <w:color w:val="000000" w:themeColor="text1"/>
          <w:sz w:val="24"/>
        </w:rPr>
      </w:pPr>
      <w:proofErr w:type="gramStart"/>
      <w:r w:rsidRPr="00D7015F">
        <w:rPr>
          <w:color w:val="000000" w:themeColor="text1"/>
          <w:sz w:val="24"/>
        </w:rPr>
        <w:lastRenderedPageBreak/>
        <w:t>Участники публичных слушаний в целях идентификации представляют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сведения о себе (фамилию, имя, отчество (при наличии), дату рождения, адрес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 xml:space="preserve">места жительства (регистрации) </w:t>
      </w:r>
      <w:r w:rsidR="00C741AA" w:rsidRPr="00D7015F">
        <w:rPr>
          <w:color w:val="000000" w:themeColor="text1"/>
          <w:sz w:val="24"/>
        </w:rPr>
        <w:t>–</w:t>
      </w:r>
      <w:r w:rsidRPr="00D7015F">
        <w:rPr>
          <w:color w:val="000000" w:themeColor="text1"/>
          <w:sz w:val="24"/>
        </w:rPr>
        <w:t xml:space="preserve"> для физических лиц; наименование, основной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государственны</w:t>
      </w:r>
      <w:r w:rsidR="00057BC1" w:rsidRPr="00D7015F">
        <w:rPr>
          <w:color w:val="000000" w:themeColor="text1"/>
          <w:sz w:val="24"/>
        </w:rPr>
        <w:t>й регистрационный номер, место</w:t>
      </w:r>
      <w:r w:rsidR="00731116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нахождени</w:t>
      </w:r>
      <w:r w:rsidR="00731116" w:rsidRPr="00D7015F">
        <w:rPr>
          <w:color w:val="000000" w:themeColor="text1"/>
          <w:sz w:val="24"/>
        </w:rPr>
        <w:t>я</w:t>
      </w:r>
      <w:r w:rsidRPr="00D7015F">
        <w:rPr>
          <w:color w:val="000000" w:themeColor="text1"/>
          <w:sz w:val="24"/>
        </w:rPr>
        <w:t xml:space="preserve"> и адрес </w:t>
      </w:r>
      <w:r w:rsidR="00C741AA" w:rsidRPr="00D7015F">
        <w:rPr>
          <w:color w:val="000000" w:themeColor="text1"/>
          <w:sz w:val="24"/>
        </w:rPr>
        <w:t>–</w:t>
      </w:r>
      <w:r w:rsidRPr="00D7015F">
        <w:rPr>
          <w:color w:val="000000" w:themeColor="text1"/>
          <w:sz w:val="24"/>
        </w:rPr>
        <w:t xml:space="preserve"> для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 xml:space="preserve">юридических лиц) </w:t>
      </w:r>
      <w:r w:rsidRPr="00D7015F">
        <w:rPr>
          <w:b/>
          <w:color w:val="000000" w:themeColor="text1"/>
          <w:sz w:val="24"/>
        </w:rPr>
        <w:t>с приложением документов, подтверждающих такие сведения.</w:t>
      </w:r>
      <w:proofErr w:type="gramEnd"/>
    </w:p>
    <w:p w:rsidR="00C741AA" w:rsidRPr="00D7015F" w:rsidRDefault="00DA71C6" w:rsidP="001A070E">
      <w:pPr>
        <w:ind w:firstLine="851"/>
        <w:rPr>
          <w:color w:val="000000" w:themeColor="text1"/>
          <w:sz w:val="24"/>
        </w:rPr>
      </w:pPr>
      <w:proofErr w:type="gramStart"/>
      <w:r w:rsidRPr="00D7015F">
        <w:rPr>
          <w:color w:val="000000" w:themeColor="text1"/>
          <w:sz w:val="24"/>
        </w:rPr>
        <w:t>Участники публичных слушаний, являющиеся правообладателями соответствующих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земельных участков и (или) расположенных на них объектов капитального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строительства и (или)  помещений, являющихся частью указанных объектов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капитального строительства, также  представляют сведения соответственно о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таких земельных участках, объектах капитального строительства, помещениях,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являющихся частью указанных объектов капитального строительства, из Единого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государственного реестра недвижимости и иные документы, устанавливающие или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удостоверяющие их права на такие земельные участки</w:t>
      </w:r>
      <w:proofErr w:type="gramEnd"/>
      <w:r w:rsidRPr="00D7015F">
        <w:rPr>
          <w:color w:val="000000" w:themeColor="text1"/>
          <w:sz w:val="24"/>
        </w:rPr>
        <w:t>, объекты капитального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строительства, помещения, являющиеся частью указанных объектов капитального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строительства.</w:t>
      </w:r>
    </w:p>
    <w:p w:rsidR="00C741AA" w:rsidRPr="00D7015F" w:rsidRDefault="00DA71C6" w:rsidP="001A070E">
      <w:pPr>
        <w:ind w:firstLine="851"/>
        <w:rPr>
          <w:color w:val="000000" w:themeColor="text1"/>
          <w:sz w:val="24"/>
        </w:rPr>
      </w:pPr>
      <w:r w:rsidRPr="00D7015F">
        <w:rPr>
          <w:color w:val="000000" w:themeColor="text1"/>
          <w:sz w:val="24"/>
        </w:rPr>
        <w:t>Участники публичных слушаний в случае направления предложений и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 xml:space="preserve">замечаний </w:t>
      </w:r>
      <w:r w:rsidR="002532AF">
        <w:rPr>
          <w:color w:val="000000" w:themeColor="text1"/>
          <w:sz w:val="24"/>
        </w:rPr>
        <w:br/>
      </w:r>
      <w:r w:rsidRPr="00D7015F">
        <w:rPr>
          <w:color w:val="000000" w:themeColor="text1"/>
          <w:sz w:val="24"/>
        </w:rPr>
        <w:t>в  письменной форме</w:t>
      </w:r>
      <w:r w:rsidR="001903E5" w:rsidRPr="00D7015F">
        <w:rPr>
          <w:color w:val="000000" w:themeColor="text1"/>
          <w:sz w:val="24"/>
        </w:rPr>
        <w:t xml:space="preserve"> или в форме электронного документа</w:t>
      </w:r>
      <w:r w:rsidRPr="00D7015F">
        <w:rPr>
          <w:color w:val="000000" w:themeColor="text1"/>
          <w:sz w:val="24"/>
        </w:rPr>
        <w:t xml:space="preserve"> в адрес организатора публичных слушаний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представляют вышеуказанные   сведения с приложением документов по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установленной форме.</w:t>
      </w:r>
    </w:p>
    <w:p w:rsidR="00C741AA" w:rsidRPr="00D7015F" w:rsidRDefault="00DA71C6" w:rsidP="001A070E">
      <w:pPr>
        <w:ind w:firstLine="851"/>
        <w:rPr>
          <w:color w:val="000000" w:themeColor="text1"/>
          <w:sz w:val="24"/>
        </w:rPr>
      </w:pPr>
      <w:r w:rsidRPr="00D7015F">
        <w:rPr>
          <w:color w:val="000000" w:themeColor="text1"/>
          <w:sz w:val="24"/>
        </w:rPr>
        <w:t>Внесенные предложения и замечания не рассматриваются в случае выявления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факта представления участником публичных с</w:t>
      </w:r>
      <w:r w:rsidR="00723FEC" w:rsidRPr="00D7015F">
        <w:rPr>
          <w:color w:val="000000" w:themeColor="text1"/>
          <w:sz w:val="24"/>
        </w:rPr>
        <w:t>лушаний недостоверных сведений.</w:t>
      </w:r>
    </w:p>
    <w:p w:rsidR="00DA71C6" w:rsidRPr="00D7015F" w:rsidRDefault="001F24A1" w:rsidP="00943378">
      <w:pPr>
        <w:ind w:firstLine="851"/>
        <w:rPr>
          <w:color w:val="000000" w:themeColor="text1"/>
          <w:sz w:val="22"/>
          <w:szCs w:val="24"/>
        </w:rPr>
      </w:pPr>
      <w:r w:rsidRPr="00D7015F">
        <w:rPr>
          <w:color w:val="000000" w:themeColor="text1"/>
          <w:sz w:val="24"/>
        </w:rPr>
        <w:t xml:space="preserve">Порядок проведения публичных слушаний, в том числе форма письменных предложений </w:t>
      </w:r>
      <w:r w:rsidRPr="00D7015F">
        <w:rPr>
          <w:color w:val="000000" w:themeColor="text1"/>
          <w:sz w:val="24"/>
        </w:rPr>
        <w:br/>
        <w:t xml:space="preserve">и замечаний участников слушаний по Проекту, определен в Решении Красноярского городского   Совета депутатов от 19.05.2009 № 6-88 </w:t>
      </w:r>
      <w:r w:rsidR="001E077E" w:rsidRPr="00D7015F">
        <w:rPr>
          <w:color w:val="000000" w:themeColor="text1"/>
          <w:sz w:val="24"/>
        </w:rPr>
        <w:t>«</w:t>
      </w:r>
      <w:r w:rsidRPr="00D7015F">
        <w:rPr>
          <w:color w:val="000000" w:themeColor="text1"/>
          <w:sz w:val="24"/>
        </w:rPr>
        <w:t xml:space="preserve">Об утверждении Положения об организации </w:t>
      </w:r>
      <w:r w:rsidR="002532AF">
        <w:rPr>
          <w:color w:val="000000" w:themeColor="text1"/>
          <w:sz w:val="24"/>
        </w:rPr>
        <w:br/>
      </w:r>
      <w:r w:rsidRPr="00D7015F">
        <w:rPr>
          <w:color w:val="000000" w:themeColor="text1"/>
          <w:sz w:val="24"/>
        </w:rPr>
        <w:t xml:space="preserve">и проведении публичных слушаний по проектам в области градостроительной деятельности </w:t>
      </w:r>
      <w:r w:rsidR="002532AF">
        <w:rPr>
          <w:color w:val="000000" w:themeColor="text1"/>
          <w:sz w:val="24"/>
        </w:rPr>
        <w:br/>
      </w:r>
      <w:r w:rsidR="001E077E" w:rsidRPr="00D7015F">
        <w:rPr>
          <w:color w:val="000000" w:themeColor="text1"/>
          <w:sz w:val="24"/>
        </w:rPr>
        <w:t>в городе Красноярске»</w:t>
      </w:r>
      <w:r w:rsidR="00320876" w:rsidRPr="00D7015F">
        <w:rPr>
          <w:color w:val="000000" w:themeColor="text1"/>
          <w:sz w:val="24"/>
        </w:rPr>
        <w:t>.</w:t>
      </w:r>
    </w:p>
    <w:sectPr w:rsidR="00DA71C6" w:rsidRPr="00D7015F" w:rsidSect="001A3264">
      <w:pgSz w:w="11907" w:h="16839" w:code="9"/>
      <w:pgMar w:top="720" w:right="720" w:bottom="426" w:left="993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3285"/>
    <w:multiLevelType w:val="hybridMultilevel"/>
    <w:tmpl w:val="5A388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83747"/>
    <w:multiLevelType w:val="hybridMultilevel"/>
    <w:tmpl w:val="5486139E"/>
    <w:lvl w:ilvl="0" w:tplc="5CEC57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82E81"/>
    <w:multiLevelType w:val="hybridMultilevel"/>
    <w:tmpl w:val="5486139E"/>
    <w:lvl w:ilvl="0" w:tplc="5CEC57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5B5CD6"/>
    <w:multiLevelType w:val="hybridMultilevel"/>
    <w:tmpl w:val="E37CB428"/>
    <w:lvl w:ilvl="0" w:tplc="6EBA2D6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C751D"/>
    <w:multiLevelType w:val="hybridMultilevel"/>
    <w:tmpl w:val="D592E302"/>
    <w:lvl w:ilvl="0" w:tplc="943ADA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F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40F21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474F"/>
    <w:rsid w:val="000551B4"/>
    <w:rsid w:val="00055FD2"/>
    <w:rsid w:val="0005644C"/>
    <w:rsid w:val="00057395"/>
    <w:rsid w:val="00057BC1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0575"/>
    <w:rsid w:val="00070D76"/>
    <w:rsid w:val="0007254A"/>
    <w:rsid w:val="000740B6"/>
    <w:rsid w:val="0008169E"/>
    <w:rsid w:val="000819FF"/>
    <w:rsid w:val="000829C2"/>
    <w:rsid w:val="00083C6C"/>
    <w:rsid w:val="00083F1B"/>
    <w:rsid w:val="00084483"/>
    <w:rsid w:val="0008461D"/>
    <w:rsid w:val="00085454"/>
    <w:rsid w:val="00085595"/>
    <w:rsid w:val="00085B25"/>
    <w:rsid w:val="00086DC2"/>
    <w:rsid w:val="00086FA7"/>
    <w:rsid w:val="00087449"/>
    <w:rsid w:val="00090DA4"/>
    <w:rsid w:val="00091E1E"/>
    <w:rsid w:val="00096C00"/>
    <w:rsid w:val="0009769E"/>
    <w:rsid w:val="0009782D"/>
    <w:rsid w:val="00097E8F"/>
    <w:rsid w:val="000A085E"/>
    <w:rsid w:val="000A1A4D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483F"/>
    <w:rsid w:val="000D6E81"/>
    <w:rsid w:val="000D74F8"/>
    <w:rsid w:val="000D75DF"/>
    <w:rsid w:val="000E04A1"/>
    <w:rsid w:val="000E0B89"/>
    <w:rsid w:val="000E22B4"/>
    <w:rsid w:val="000E3DCE"/>
    <w:rsid w:val="000E432C"/>
    <w:rsid w:val="000E5D73"/>
    <w:rsid w:val="000E6749"/>
    <w:rsid w:val="000E7A26"/>
    <w:rsid w:val="000E7EDA"/>
    <w:rsid w:val="000F00E1"/>
    <w:rsid w:val="000F0BA2"/>
    <w:rsid w:val="000F100E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2DBC"/>
    <w:rsid w:val="00103FC7"/>
    <w:rsid w:val="0010510F"/>
    <w:rsid w:val="00105FD5"/>
    <w:rsid w:val="0010733F"/>
    <w:rsid w:val="00107F47"/>
    <w:rsid w:val="00111CAB"/>
    <w:rsid w:val="001129DE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19FF"/>
    <w:rsid w:val="00131D8B"/>
    <w:rsid w:val="00132162"/>
    <w:rsid w:val="00132363"/>
    <w:rsid w:val="00132D8B"/>
    <w:rsid w:val="001346D5"/>
    <w:rsid w:val="00136CE6"/>
    <w:rsid w:val="00136F16"/>
    <w:rsid w:val="00137C09"/>
    <w:rsid w:val="0014052D"/>
    <w:rsid w:val="00140C12"/>
    <w:rsid w:val="0014314B"/>
    <w:rsid w:val="00143CE6"/>
    <w:rsid w:val="00146C8D"/>
    <w:rsid w:val="00147BD8"/>
    <w:rsid w:val="00150497"/>
    <w:rsid w:val="00151DF4"/>
    <w:rsid w:val="00152219"/>
    <w:rsid w:val="00153B6F"/>
    <w:rsid w:val="00154924"/>
    <w:rsid w:val="00154B0B"/>
    <w:rsid w:val="0015531E"/>
    <w:rsid w:val="00156797"/>
    <w:rsid w:val="00156E05"/>
    <w:rsid w:val="0015722B"/>
    <w:rsid w:val="001574DE"/>
    <w:rsid w:val="00161292"/>
    <w:rsid w:val="001621FB"/>
    <w:rsid w:val="001622A3"/>
    <w:rsid w:val="001622AE"/>
    <w:rsid w:val="00163F16"/>
    <w:rsid w:val="001646E9"/>
    <w:rsid w:val="00164D74"/>
    <w:rsid w:val="001655CD"/>
    <w:rsid w:val="00165BD1"/>
    <w:rsid w:val="00166602"/>
    <w:rsid w:val="001671DE"/>
    <w:rsid w:val="00170618"/>
    <w:rsid w:val="00171D02"/>
    <w:rsid w:val="00172946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1DE"/>
    <w:rsid w:val="00182514"/>
    <w:rsid w:val="001829E9"/>
    <w:rsid w:val="00182EE6"/>
    <w:rsid w:val="00183138"/>
    <w:rsid w:val="001836E5"/>
    <w:rsid w:val="00184E0D"/>
    <w:rsid w:val="001859F6"/>
    <w:rsid w:val="00186146"/>
    <w:rsid w:val="001877A7"/>
    <w:rsid w:val="00187CDC"/>
    <w:rsid w:val="001903E5"/>
    <w:rsid w:val="00192BE0"/>
    <w:rsid w:val="00192E98"/>
    <w:rsid w:val="00193397"/>
    <w:rsid w:val="00193A68"/>
    <w:rsid w:val="00193ED0"/>
    <w:rsid w:val="001952E6"/>
    <w:rsid w:val="00196251"/>
    <w:rsid w:val="0019719B"/>
    <w:rsid w:val="001A06F5"/>
    <w:rsid w:val="001A070E"/>
    <w:rsid w:val="001A112E"/>
    <w:rsid w:val="001A1204"/>
    <w:rsid w:val="001A1957"/>
    <w:rsid w:val="001A2188"/>
    <w:rsid w:val="001A25C5"/>
    <w:rsid w:val="001A3264"/>
    <w:rsid w:val="001A34DB"/>
    <w:rsid w:val="001A4C9F"/>
    <w:rsid w:val="001A4CC1"/>
    <w:rsid w:val="001A5AEC"/>
    <w:rsid w:val="001A5E44"/>
    <w:rsid w:val="001A602B"/>
    <w:rsid w:val="001A69D2"/>
    <w:rsid w:val="001A727D"/>
    <w:rsid w:val="001B0D94"/>
    <w:rsid w:val="001B1F9C"/>
    <w:rsid w:val="001B2FEF"/>
    <w:rsid w:val="001B4358"/>
    <w:rsid w:val="001B4590"/>
    <w:rsid w:val="001B4D55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3CDD"/>
    <w:rsid w:val="001C410F"/>
    <w:rsid w:val="001C4A69"/>
    <w:rsid w:val="001C4A9C"/>
    <w:rsid w:val="001C4B2E"/>
    <w:rsid w:val="001C549A"/>
    <w:rsid w:val="001C58D3"/>
    <w:rsid w:val="001D01A2"/>
    <w:rsid w:val="001D129E"/>
    <w:rsid w:val="001D2DC1"/>
    <w:rsid w:val="001D3018"/>
    <w:rsid w:val="001D482A"/>
    <w:rsid w:val="001D5017"/>
    <w:rsid w:val="001D55BA"/>
    <w:rsid w:val="001D615E"/>
    <w:rsid w:val="001D7F1A"/>
    <w:rsid w:val="001E077E"/>
    <w:rsid w:val="001E14CF"/>
    <w:rsid w:val="001E2252"/>
    <w:rsid w:val="001E2DFF"/>
    <w:rsid w:val="001F1F96"/>
    <w:rsid w:val="001F24A1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5F5D"/>
    <w:rsid w:val="00206589"/>
    <w:rsid w:val="00206B26"/>
    <w:rsid w:val="00207797"/>
    <w:rsid w:val="002102BB"/>
    <w:rsid w:val="00211C84"/>
    <w:rsid w:val="0021206F"/>
    <w:rsid w:val="002128E5"/>
    <w:rsid w:val="00213BA4"/>
    <w:rsid w:val="002148E6"/>
    <w:rsid w:val="00214D0D"/>
    <w:rsid w:val="002157A4"/>
    <w:rsid w:val="00215892"/>
    <w:rsid w:val="00216090"/>
    <w:rsid w:val="00216839"/>
    <w:rsid w:val="00224358"/>
    <w:rsid w:val="00225565"/>
    <w:rsid w:val="00225CB4"/>
    <w:rsid w:val="002300C1"/>
    <w:rsid w:val="0023088F"/>
    <w:rsid w:val="00231DCB"/>
    <w:rsid w:val="00234742"/>
    <w:rsid w:val="00235309"/>
    <w:rsid w:val="00237074"/>
    <w:rsid w:val="0023728F"/>
    <w:rsid w:val="00240DF8"/>
    <w:rsid w:val="00240E9A"/>
    <w:rsid w:val="00241AE6"/>
    <w:rsid w:val="00241EB2"/>
    <w:rsid w:val="00241F07"/>
    <w:rsid w:val="00242056"/>
    <w:rsid w:val="00244381"/>
    <w:rsid w:val="00244904"/>
    <w:rsid w:val="00244D99"/>
    <w:rsid w:val="00245308"/>
    <w:rsid w:val="002467B3"/>
    <w:rsid w:val="002478F1"/>
    <w:rsid w:val="00247BD8"/>
    <w:rsid w:val="002501D8"/>
    <w:rsid w:val="002501DA"/>
    <w:rsid w:val="0025155C"/>
    <w:rsid w:val="00251CF4"/>
    <w:rsid w:val="002532AF"/>
    <w:rsid w:val="00253EDB"/>
    <w:rsid w:val="00253F1E"/>
    <w:rsid w:val="002541B3"/>
    <w:rsid w:val="002550C2"/>
    <w:rsid w:val="00257AA6"/>
    <w:rsid w:val="00260085"/>
    <w:rsid w:val="0026167A"/>
    <w:rsid w:val="0026186B"/>
    <w:rsid w:val="00261ECE"/>
    <w:rsid w:val="00262F71"/>
    <w:rsid w:val="00263F17"/>
    <w:rsid w:val="0026607A"/>
    <w:rsid w:val="00266EDB"/>
    <w:rsid w:val="0026768D"/>
    <w:rsid w:val="00271802"/>
    <w:rsid w:val="00272D68"/>
    <w:rsid w:val="002737C4"/>
    <w:rsid w:val="00273F88"/>
    <w:rsid w:val="00274518"/>
    <w:rsid w:val="002757EE"/>
    <w:rsid w:val="002778F6"/>
    <w:rsid w:val="00282586"/>
    <w:rsid w:val="00282BFC"/>
    <w:rsid w:val="00282CD5"/>
    <w:rsid w:val="0028356D"/>
    <w:rsid w:val="00283EAD"/>
    <w:rsid w:val="00285FF1"/>
    <w:rsid w:val="00286AE5"/>
    <w:rsid w:val="0029218E"/>
    <w:rsid w:val="00294851"/>
    <w:rsid w:val="00294971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79D"/>
    <w:rsid w:val="002C0FF1"/>
    <w:rsid w:val="002C12D9"/>
    <w:rsid w:val="002C1525"/>
    <w:rsid w:val="002C1CA9"/>
    <w:rsid w:val="002C225F"/>
    <w:rsid w:val="002C2C31"/>
    <w:rsid w:val="002C2F92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2A2B"/>
    <w:rsid w:val="002F62E0"/>
    <w:rsid w:val="002F77D7"/>
    <w:rsid w:val="0030055C"/>
    <w:rsid w:val="00301691"/>
    <w:rsid w:val="00303EB1"/>
    <w:rsid w:val="00304D22"/>
    <w:rsid w:val="003064D6"/>
    <w:rsid w:val="00306A98"/>
    <w:rsid w:val="00310B59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0876"/>
    <w:rsid w:val="00321BC3"/>
    <w:rsid w:val="00322AFD"/>
    <w:rsid w:val="003232F4"/>
    <w:rsid w:val="003245D4"/>
    <w:rsid w:val="00324F36"/>
    <w:rsid w:val="00326031"/>
    <w:rsid w:val="00326CE4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31E0"/>
    <w:rsid w:val="0034561F"/>
    <w:rsid w:val="00346F49"/>
    <w:rsid w:val="00347CA9"/>
    <w:rsid w:val="00347F91"/>
    <w:rsid w:val="00350EC8"/>
    <w:rsid w:val="003543E4"/>
    <w:rsid w:val="00354EDC"/>
    <w:rsid w:val="00354F01"/>
    <w:rsid w:val="00355CE7"/>
    <w:rsid w:val="00355DA8"/>
    <w:rsid w:val="00356B46"/>
    <w:rsid w:val="0036039C"/>
    <w:rsid w:val="00360E53"/>
    <w:rsid w:val="00362A20"/>
    <w:rsid w:val="00362F8E"/>
    <w:rsid w:val="0036329F"/>
    <w:rsid w:val="00364BAC"/>
    <w:rsid w:val="0036755A"/>
    <w:rsid w:val="00371A1C"/>
    <w:rsid w:val="0037246F"/>
    <w:rsid w:val="00372C17"/>
    <w:rsid w:val="00372F9E"/>
    <w:rsid w:val="00373345"/>
    <w:rsid w:val="003753E4"/>
    <w:rsid w:val="003758B9"/>
    <w:rsid w:val="003771A5"/>
    <w:rsid w:val="00377B8D"/>
    <w:rsid w:val="0038180F"/>
    <w:rsid w:val="00382A5C"/>
    <w:rsid w:val="00382DA3"/>
    <w:rsid w:val="003830DD"/>
    <w:rsid w:val="00383778"/>
    <w:rsid w:val="00385088"/>
    <w:rsid w:val="003906CA"/>
    <w:rsid w:val="003907CE"/>
    <w:rsid w:val="00391558"/>
    <w:rsid w:val="00392B30"/>
    <w:rsid w:val="00393148"/>
    <w:rsid w:val="00393F71"/>
    <w:rsid w:val="003A1C89"/>
    <w:rsid w:val="003A1DF3"/>
    <w:rsid w:val="003A2B72"/>
    <w:rsid w:val="003A4CB1"/>
    <w:rsid w:val="003A52CA"/>
    <w:rsid w:val="003A62D6"/>
    <w:rsid w:val="003A7618"/>
    <w:rsid w:val="003B0879"/>
    <w:rsid w:val="003B08DB"/>
    <w:rsid w:val="003B13D0"/>
    <w:rsid w:val="003B2117"/>
    <w:rsid w:val="003B26CD"/>
    <w:rsid w:val="003B2AD0"/>
    <w:rsid w:val="003B3444"/>
    <w:rsid w:val="003B430D"/>
    <w:rsid w:val="003B527F"/>
    <w:rsid w:val="003B6824"/>
    <w:rsid w:val="003B72A1"/>
    <w:rsid w:val="003B72E5"/>
    <w:rsid w:val="003C0693"/>
    <w:rsid w:val="003C08C7"/>
    <w:rsid w:val="003C13DF"/>
    <w:rsid w:val="003C187D"/>
    <w:rsid w:val="003C1C5D"/>
    <w:rsid w:val="003C54F6"/>
    <w:rsid w:val="003C5E4A"/>
    <w:rsid w:val="003C6D4B"/>
    <w:rsid w:val="003C743A"/>
    <w:rsid w:val="003D06EA"/>
    <w:rsid w:val="003D0D09"/>
    <w:rsid w:val="003D22D9"/>
    <w:rsid w:val="003D304C"/>
    <w:rsid w:val="003D3703"/>
    <w:rsid w:val="003D380C"/>
    <w:rsid w:val="003D390D"/>
    <w:rsid w:val="003D47EA"/>
    <w:rsid w:val="003D4B05"/>
    <w:rsid w:val="003D5FDD"/>
    <w:rsid w:val="003E0381"/>
    <w:rsid w:val="003E126E"/>
    <w:rsid w:val="003E1973"/>
    <w:rsid w:val="003E1C14"/>
    <w:rsid w:val="003E1C37"/>
    <w:rsid w:val="003E5D56"/>
    <w:rsid w:val="003E6AF3"/>
    <w:rsid w:val="003F02FD"/>
    <w:rsid w:val="003F4A45"/>
    <w:rsid w:val="003F55B3"/>
    <w:rsid w:val="003F5659"/>
    <w:rsid w:val="003F6327"/>
    <w:rsid w:val="003F6A0A"/>
    <w:rsid w:val="004000F1"/>
    <w:rsid w:val="0040087F"/>
    <w:rsid w:val="00403CE4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7AA5"/>
    <w:rsid w:val="00420EF1"/>
    <w:rsid w:val="00421086"/>
    <w:rsid w:val="00423190"/>
    <w:rsid w:val="00423A91"/>
    <w:rsid w:val="00425B64"/>
    <w:rsid w:val="00425E76"/>
    <w:rsid w:val="00431468"/>
    <w:rsid w:val="0043263A"/>
    <w:rsid w:val="00432DAF"/>
    <w:rsid w:val="00433085"/>
    <w:rsid w:val="004335E5"/>
    <w:rsid w:val="00433BE4"/>
    <w:rsid w:val="00433E06"/>
    <w:rsid w:val="00434BC9"/>
    <w:rsid w:val="004404E5"/>
    <w:rsid w:val="0044160E"/>
    <w:rsid w:val="004418F4"/>
    <w:rsid w:val="00441F0D"/>
    <w:rsid w:val="004428F3"/>
    <w:rsid w:val="00443140"/>
    <w:rsid w:val="004435B8"/>
    <w:rsid w:val="004436D1"/>
    <w:rsid w:val="00444464"/>
    <w:rsid w:val="00445545"/>
    <w:rsid w:val="00445D8D"/>
    <w:rsid w:val="00446AA8"/>
    <w:rsid w:val="00446BBB"/>
    <w:rsid w:val="00446BFA"/>
    <w:rsid w:val="00447331"/>
    <w:rsid w:val="00447B3A"/>
    <w:rsid w:val="00447E15"/>
    <w:rsid w:val="004503F4"/>
    <w:rsid w:val="004505B1"/>
    <w:rsid w:val="00450885"/>
    <w:rsid w:val="004511E9"/>
    <w:rsid w:val="00451A14"/>
    <w:rsid w:val="00452895"/>
    <w:rsid w:val="00453496"/>
    <w:rsid w:val="00455D1E"/>
    <w:rsid w:val="00456D04"/>
    <w:rsid w:val="00457341"/>
    <w:rsid w:val="00457810"/>
    <w:rsid w:val="00460074"/>
    <w:rsid w:val="00460F26"/>
    <w:rsid w:val="00463A8B"/>
    <w:rsid w:val="00464E2A"/>
    <w:rsid w:val="00466CAF"/>
    <w:rsid w:val="0046720F"/>
    <w:rsid w:val="00470670"/>
    <w:rsid w:val="0047136A"/>
    <w:rsid w:val="004719DE"/>
    <w:rsid w:val="00472940"/>
    <w:rsid w:val="00472B79"/>
    <w:rsid w:val="004730E7"/>
    <w:rsid w:val="004741BE"/>
    <w:rsid w:val="00475C4B"/>
    <w:rsid w:val="0047605C"/>
    <w:rsid w:val="0047627F"/>
    <w:rsid w:val="00476634"/>
    <w:rsid w:val="00477046"/>
    <w:rsid w:val="00477355"/>
    <w:rsid w:val="00477B67"/>
    <w:rsid w:val="004804FD"/>
    <w:rsid w:val="00481B65"/>
    <w:rsid w:val="00481BE4"/>
    <w:rsid w:val="00482B82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3638"/>
    <w:rsid w:val="00495B51"/>
    <w:rsid w:val="0049616B"/>
    <w:rsid w:val="004A00CE"/>
    <w:rsid w:val="004A1073"/>
    <w:rsid w:val="004A2992"/>
    <w:rsid w:val="004A418D"/>
    <w:rsid w:val="004A484C"/>
    <w:rsid w:val="004A562D"/>
    <w:rsid w:val="004A58E3"/>
    <w:rsid w:val="004A780C"/>
    <w:rsid w:val="004B0869"/>
    <w:rsid w:val="004B1549"/>
    <w:rsid w:val="004B244A"/>
    <w:rsid w:val="004B29A2"/>
    <w:rsid w:val="004B30C3"/>
    <w:rsid w:val="004B3AA2"/>
    <w:rsid w:val="004B4105"/>
    <w:rsid w:val="004B4878"/>
    <w:rsid w:val="004B4ED1"/>
    <w:rsid w:val="004B55D9"/>
    <w:rsid w:val="004C0862"/>
    <w:rsid w:val="004C16F7"/>
    <w:rsid w:val="004C2796"/>
    <w:rsid w:val="004C52B4"/>
    <w:rsid w:val="004C5A6A"/>
    <w:rsid w:val="004C6851"/>
    <w:rsid w:val="004C7538"/>
    <w:rsid w:val="004C76D9"/>
    <w:rsid w:val="004D0B86"/>
    <w:rsid w:val="004D0FE3"/>
    <w:rsid w:val="004D1F61"/>
    <w:rsid w:val="004D3045"/>
    <w:rsid w:val="004D39BA"/>
    <w:rsid w:val="004D3DF8"/>
    <w:rsid w:val="004D463A"/>
    <w:rsid w:val="004D6CA3"/>
    <w:rsid w:val="004D7362"/>
    <w:rsid w:val="004E1C4C"/>
    <w:rsid w:val="004E4121"/>
    <w:rsid w:val="004E448D"/>
    <w:rsid w:val="004E44EE"/>
    <w:rsid w:val="004E7073"/>
    <w:rsid w:val="004E79AC"/>
    <w:rsid w:val="004F1EAD"/>
    <w:rsid w:val="004F200D"/>
    <w:rsid w:val="004F2334"/>
    <w:rsid w:val="004F242A"/>
    <w:rsid w:val="004F274A"/>
    <w:rsid w:val="004F29AE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31C4"/>
    <w:rsid w:val="005148E9"/>
    <w:rsid w:val="00514C4D"/>
    <w:rsid w:val="0051600D"/>
    <w:rsid w:val="00517FA8"/>
    <w:rsid w:val="005211AD"/>
    <w:rsid w:val="005213FD"/>
    <w:rsid w:val="00521570"/>
    <w:rsid w:val="005227B5"/>
    <w:rsid w:val="005251CC"/>
    <w:rsid w:val="00525C67"/>
    <w:rsid w:val="00526174"/>
    <w:rsid w:val="00526AFC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6B86"/>
    <w:rsid w:val="00537F92"/>
    <w:rsid w:val="00542ED3"/>
    <w:rsid w:val="0054313A"/>
    <w:rsid w:val="00543F1E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BAC"/>
    <w:rsid w:val="00557659"/>
    <w:rsid w:val="00561FCA"/>
    <w:rsid w:val="00562ECB"/>
    <w:rsid w:val="0056314F"/>
    <w:rsid w:val="00564368"/>
    <w:rsid w:val="00564F65"/>
    <w:rsid w:val="005657BC"/>
    <w:rsid w:val="00566B2D"/>
    <w:rsid w:val="00567059"/>
    <w:rsid w:val="00567639"/>
    <w:rsid w:val="005676E1"/>
    <w:rsid w:val="00570A81"/>
    <w:rsid w:val="005722B7"/>
    <w:rsid w:val="005729B7"/>
    <w:rsid w:val="005744EC"/>
    <w:rsid w:val="00574836"/>
    <w:rsid w:val="00575C7A"/>
    <w:rsid w:val="00576BEA"/>
    <w:rsid w:val="00576D95"/>
    <w:rsid w:val="005774D6"/>
    <w:rsid w:val="00577FDD"/>
    <w:rsid w:val="005805B5"/>
    <w:rsid w:val="00580E81"/>
    <w:rsid w:val="00582762"/>
    <w:rsid w:val="00584CEB"/>
    <w:rsid w:val="00585808"/>
    <w:rsid w:val="005913EA"/>
    <w:rsid w:val="005918CC"/>
    <w:rsid w:val="0059190A"/>
    <w:rsid w:val="0059281C"/>
    <w:rsid w:val="00593277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2E75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2AA0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3211"/>
    <w:rsid w:val="005D494F"/>
    <w:rsid w:val="005D50F7"/>
    <w:rsid w:val="005D5CA6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E7DAF"/>
    <w:rsid w:val="005F035E"/>
    <w:rsid w:val="005F148D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2137"/>
    <w:rsid w:val="00602CBF"/>
    <w:rsid w:val="006038A3"/>
    <w:rsid w:val="00610102"/>
    <w:rsid w:val="00610BE2"/>
    <w:rsid w:val="00610F6E"/>
    <w:rsid w:val="00611225"/>
    <w:rsid w:val="006119CB"/>
    <w:rsid w:val="00611C22"/>
    <w:rsid w:val="00617973"/>
    <w:rsid w:val="00622800"/>
    <w:rsid w:val="00623058"/>
    <w:rsid w:val="0062420A"/>
    <w:rsid w:val="006264E8"/>
    <w:rsid w:val="00626D07"/>
    <w:rsid w:val="00627D7F"/>
    <w:rsid w:val="00627EEC"/>
    <w:rsid w:val="00632E23"/>
    <w:rsid w:val="00633054"/>
    <w:rsid w:val="00633A74"/>
    <w:rsid w:val="006345C9"/>
    <w:rsid w:val="006349C3"/>
    <w:rsid w:val="00637E4C"/>
    <w:rsid w:val="0064069C"/>
    <w:rsid w:val="00642A54"/>
    <w:rsid w:val="006443CB"/>
    <w:rsid w:val="0064461E"/>
    <w:rsid w:val="00645AEC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4379"/>
    <w:rsid w:val="0066506B"/>
    <w:rsid w:val="006661C8"/>
    <w:rsid w:val="00666289"/>
    <w:rsid w:val="00666635"/>
    <w:rsid w:val="00667ECB"/>
    <w:rsid w:val="00670B2C"/>
    <w:rsid w:val="00672079"/>
    <w:rsid w:val="006742E4"/>
    <w:rsid w:val="00674F02"/>
    <w:rsid w:val="0067588E"/>
    <w:rsid w:val="00676259"/>
    <w:rsid w:val="00677A0D"/>
    <w:rsid w:val="00677DCE"/>
    <w:rsid w:val="00680EF0"/>
    <w:rsid w:val="00681D4D"/>
    <w:rsid w:val="00683DDE"/>
    <w:rsid w:val="00684D7D"/>
    <w:rsid w:val="00685B89"/>
    <w:rsid w:val="006869A6"/>
    <w:rsid w:val="00687829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B01DF"/>
    <w:rsid w:val="006B18B8"/>
    <w:rsid w:val="006B3521"/>
    <w:rsid w:val="006B3EAE"/>
    <w:rsid w:val="006B4F5E"/>
    <w:rsid w:val="006B6EED"/>
    <w:rsid w:val="006C01C7"/>
    <w:rsid w:val="006C1BEB"/>
    <w:rsid w:val="006C239D"/>
    <w:rsid w:val="006C3158"/>
    <w:rsid w:val="006C4D3B"/>
    <w:rsid w:val="006C5451"/>
    <w:rsid w:val="006C569F"/>
    <w:rsid w:val="006C5C92"/>
    <w:rsid w:val="006D0763"/>
    <w:rsid w:val="006D0E44"/>
    <w:rsid w:val="006D1050"/>
    <w:rsid w:val="006D10F5"/>
    <w:rsid w:val="006D23CB"/>
    <w:rsid w:val="006D2E9F"/>
    <w:rsid w:val="006D601E"/>
    <w:rsid w:val="006D6381"/>
    <w:rsid w:val="006D6F17"/>
    <w:rsid w:val="006D6F1E"/>
    <w:rsid w:val="006D760A"/>
    <w:rsid w:val="006E0F57"/>
    <w:rsid w:val="006E309E"/>
    <w:rsid w:val="006E3413"/>
    <w:rsid w:val="006E3562"/>
    <w:rsid w:val="006E3AC8"/>
    <w:rsid w:val="006E5369"/>
    <w:rsid w:val="006E7831"/>
    <w:rsid w:val="006E79B0"/>
    <w:rsid w:val="006F02DD"/>
    <w:rsid w:val="006F1708"/>
    <w:rsid w:val="006F3E3D"/>
    <w:rsid w:val="006F53A4"/>
    <w:rsid w:val="006F59AE"/>
    <w:rsid w:val="006F6416"/>
    <w:rsid w:val="006F776D"/>
    <w:rsid w:val="006F77D1"/>
    <w:rsid w:val="007006BB"/>
    <w:rsid w:val="00700ECC"/>
    <w:rsid w:val="0070121C"/>
    <w:rsid w:val="00701BBB"/>
    <w:rsid w:val="0070240D"/>
    <w:rsid w:val="00703254"/>
    <w:rsid w:val="00703AFD"/>
    <w:rsid w:val="00704181"/>
    <w:rsid w:val="00704D05"/>
    <w:rsid w:val="00705532"/>
    <w:rsid w:val="00705B5A"/>
    <w:rsid w:val="007112BA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17B2"/>
    <w:rsid w:val="00722BFA"/>
    <w:rsid w:val="00723FEC"/>
    <w:rsid w:val="00724777"/>
    <w:rsid w:val="00725774"/>
    <w:rsid w:val="00725DCD"/>
    <w:rsid w:val="0072674A"/>
    <w:rsid w:val="00726A91"/>
    <w:rsid w:val="00727F05"/>
    <w:rsid w:val="0073011C"/>
    <w:rsid w:val="0073052E"/>
    <w:rsid w:val="00730AB6"/>
    <w:rsid w:val="00730D41"/>
    <w:rsid w:val="00731116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2EA8"/>
    <w:rsid w:val="00743E85"/>
    <w:rsid w:val="007452AA"/>
    <w:rsid w:val="0074532E"/>
    <w:rsid w:val="00746569"/>
    <w:rsid w:val="00747D67"/>
    <w:rsid w:val="00752D1C"/>
    <w:rsid w:val="0075504C"/>
    <w:rsid w:val="0075769E"/>
    <w:rsid w:val="007611E6"/>
    <w:rsid w:val="0076132B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F54"/>
    <w:rsid w:val="007833DE"/>
    <w:rsid w:val="00787DC5"/>
    <w:rsid w:val="00791115"/>
    <w:rsid w:val="00791A4B"/>
    <w:rsid w:val="00793A4A"/>
    <w:rsid w:val="00794D2F"/>
    <w:rsid w:val="00794EEC"/>
    <w:rsid w:val="0079538C"/>
    <w:rsid w:val="007975C2"/>
    <w:rsid w:val="00797964"/>
    <w:rsid w:val="00797AD0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3F6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67FD"/>
    <w:rsid w:val="007C7339"/>
    <w:rsid w:val="007D2255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F0139"/>
    <w:rsid w:val="007F05E1"/>
    <w:rsid w:val="007F075F"/>
    <w:rsid w:val="007F0B86"/>
    <w:rsid w:val="007F2E1B"/>
    <w:rsid w:val="007F2FA1"/>
    <w:rsid w:val="007F3D9D"/>
    <w:rsid w:val="007F3E64"/>
    <w:rsid w:val="007F60D4"/>
    <w:rsid w:val="007F6191"/>
    <w:rsid w:val="007F688D"/>
    <w:rsid w:val="007F6902"/>
    <w:rsid w:val="007F6A25"/>
    <w:rsid w:val="008001F5"/>
    <w:rsid w:val="008005A4"/>
    <w:rsid w:val="008010E7"/>
    <w:rsid w:val="00802A0A"/>
    <w:rsid w:val="00803FE9"/>
    <w:rsid w:val="00805397"/>
    <w:rsid w:val="008067B4"/>
    <w:rsid w:val="008110E7"/>
    <w:rsid w:val="00811EDB"/>
    <w:rsid w:val="00812ADC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81E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457FD"/>
    <w:rsid w:val="00847B5A"/>
    <w:rsid w:val="00850F8C"/>
    <w:rsid w:val="00851DD1"/>
    <w:rsid w:val="008526DC"/>
    <w:rsid w:val="00852D53"/>
    <w:rsid w:val="00853531"/>
    <w:rsid w:val="008548C0"/>
    <w:rsid w:val="00854971"/>
    <w:rsid w:val="00856AB3"/>
    <w:rsid w:val="0086076B"/>
    <w:rsid w:val="0086208D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67A19"/>
    <w:rsid w:val="008704E6"/>
    <w:rsid w:val="008710D3"/>
    <w:rsid w:val="00872EFA"/>
    <w:rsid w:val="00873E84"/>
    <w:rsid w:val="00875425"/>
    <w:rsid w:val="00876B18"/>
    <w:rsid w:val="008773C6"/>
    <w:rsid w:val="0087759D"/>
    <w:rsid w:val="00877EC5"/>
    <w:rsid w:val="00880718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08FD"/>
    <w:rsid w:val="00891305"/>
    <w:rsid w:val="008926E2"/>
    <w:rsid w:val="008937EF"/>
    <w:rsid w:val="00894326"/>
    <w:rsid w:val="008946A0"/>
    <w:rsid w:val="00894780"/>
    <w:rsid w:val="00895957"/>
    <w:rsid w:val="00896895"/>
    <w:rsid w:val="008969B7"/>
    <w:rsid w:val="00897B98"/>
    <w:rsid w:val="008A03A2"/>
    <w:rsid w:val="008A1B4D"/>
    <w:rsid w:val="008A1BC5"/>
    <w:rsid w:val="008A1EE8"/>
    <w:rsid w:val="008A2091"/>
    <w:rsid w:val="008A424F"/>
    <w:rsid w:val="008A4AF4"/>
    <w:rsid w:val="008A4ECB"/>
    <w:rsid w:val="008A54BC"/>
    <w:rsid w:val="008A6D8A"/>
    <w:rsid w:val="008A6FB3"/>
    <w:rsid w:val="008A73B7"/>
    <w:rsid w:val="008A7F68"/>
    <w:rsid w:val="008B08AD"/>
    <w:rsid w:val="008B43DA"/>
    <w:rsid w:val="008B4DE9"/>
    <w:rsid w:val="008B508F"/>
    <w:rsid w:val="008B5BA8"/>
    <w:rsid w:val="008B6C33"/>
    <w:rsid w:val="008B762B"/>
    <w:rsid w:val="008B7EB2"/>
    <w:rsid w:val="008C1366"/>
    <w:rsid w:val="008C19DA"/>
    <w:rsid w:val="008C2E30"/>
    <w:rsid w:val="008C3635"/>
    <w:rsid w:val="008C3BCB"/>
    <w:rsid w:val="008C43A5"/>
    <w:rsid w:val="008C5169"/>
    <w:rsid w:val="008C591F"/>
    <w:rsid w:val="008C6B21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DFF"/>
    <w:rsid w:val="008F5350"/>
    <w:rsid w:val="008F677F"/>
    <w:rsid w:val="008F72F8"/>
    <w:rsid w:val="008F77CF"/>
    <w:rsid w:val="008F7E35"/>
    <w:rsid w:val="00902EDE"/>
    <w:rsid w:val="00903748"/>
    <w:rsid w:val="00905D91"/>
    <w:rsid w:val="00906D51"/>
    <w:rsid w:val="00906E62"/>
    <w:rsid w:val="00907E88"/>
    <w:rsid w:val="00910851"/>
    <w:rsid w:val="009108E4"/>
    <w:rsid w:val="0091172E"/>
    <w:rsid w:val="00912AEC"/>
    <w:rsid w:val="00913E91"/>
    <w:rsid w:val="00914199"/>
    <w:rsid w:val="0091562D"/>
    <w:rsid w:val="0091605B"/>
    <w:rsid w:val="0091670F"/>
    <w:rsid w:val="009167BE"/>
    <w:rsid w:val="009171BC"/>
    <w:rsid w:val="00917512"/>
    <w:rsid w:val="00920717"/>
    <w:rsid w:val="00922823"/>
    <w:rsid w:val="0092395A"/>
    <w:rsid w:val="009244FD"/>
    <w:rsid w:val="00924DB5"/>
    <w:rsid w:val="00925B01"/>
    <w:rsid w:val="0092657F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378"/>
    <w:rsid w:val="00943489"/>
    <w:rsid w:val="009436C0"/>
    <w:rsid w:val="00945105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9FD"/>
    <w:rsid w:val="009738EF"/>
    <w:rsid w:val="00974A52"/>
    <w:rsid w:val="00974CA1"/>
    <w:rsid w:val="00974D61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C89"/>
    <w:rsid w:val="00990EEE"/>
    <w:rsid w:val="009937D5"/>
    <w:rsid w:val="00993821"/>
    <w:rsid w:val="00994410"/>
    <w:rsid w:val="0099478D"/>
    <w:rsid w:val="009955C8"/>
    <w:rsid w:val="00996077"/>
    <w:rsid w:val="00997D0A"/>
    <w:rsid w:val="00997FEF"/>
    <w:rsid w:val="009A0BCE"/>
    <w:rsid w:val="009A2A2E"/>
    <w:rsid w:val="009A4653"/>
    <w:rsid w:val="009A7AAA"/>
    <w:rsid w:val="009B0D28"/>
    <w:rsid w:val="009B10A6"/>
    <w:rsid w:val="009B171A"/>
    <w:rsid w:val="009B1C94"/>
    <w:rsid w:val="009B3755"/>
    <w:rsid w:val="009B3D0D"/>
    <w:rsid w:val="009B52F9"/>
    <w:rsid w:val="009B585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6AAD"/>
    <w:rsid w:val="009C78F3"/>
    <w:rsid w:val="009D235A"/>
    <w:rsid w:val="009D23DA"/>
    <w:rsid w:val="009D2D5B"/>
    <w:rsid w:val="009D2F5E"/>
    <w:rsid w:val="009D3C89"/>
    <w:rsid w:val="009D5800"/>
    <w:rsid w:val="009D6319"/>
    <w:rsid w:val="009D73F1"/>
    <w:rsid w:val="009E2090"/>
    <w:rsid w:val="009E2171"/>
    <w:rsid w:val="009E25E1"/>
    <w:rsid w:val="009E29A6"/>
    <w:rsid w:val="009E2DCC"/>
    <w:rsid w:val="009E49CD"/>
    <w:rsid w:val="009E5DFF"/>
    <w:rsid w:val="009E7A57"/>
    <w:rsid w:val="009F04DB"/>
    <w:rsid w:val="009F0664"/>
    <w:rsid w:val="009F1439"/>
    <w:rsid w:val="009F1533"/>
    <w:rsid w:val="009F1C60"/>
    <w:rsid w:val="009F1FBB"/>
    <w:rsid w:val="009F3010"/>
    <w:rsid w:val="009F36CA"/>
    <w:rsid w:val="009F4757"/>
    <w:rsid w:val="009F4A4D"/>
    <w:rsid w:val="009F4A63"/>
    <w:rsid w:val="009F4BEB"/>
    <w:rsid w:val="009F531C"/>
    <w:rsid w:val="009F5A32"/>
    <w:rsid w:val="009F6B54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22D0C"/>
    <w:rsid w:val="00A2314B"/>
    <w:rsid w:val="00A2323A"/>
    <w:rsid w:val="00A24249"/>
    <w:rsid w:val="00A248F3"/>
    <w:rsid w:val="00A24903"/>
    <w:rsid w:val="00A258C9"/>
    <w:rsid w:val="00A271F0"/>
    <w:rsid w:val="00A27E79"/>
    <w:rsid w:val="00A305FF"/>
    <w:rsid w:val="00A30DDE"/>
    <w:rsid w:val="00A327A3"/>
    <w:rsid w:val="00A327F7"/>
    <w:rsid w:val="00A32983"/>
    <w:rsid w:val="00A32AD6"/>
    <w:rsid w:val="00A3366A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45D1B"/>
    <w:rsid w:val="00A54035"/>
    <w:rsid w:val="00A55468"/>
    <w:rsid w:val="00A575F4"/>
    <w:rsid w:val="00A606A0"/>
    <w:rsid w:val="00A608A8"/>
    <w:rsid w:val="00A6096D"/>
    <w:rsid w:val="00A613B0"/>
    <w:rsid w:val="00A61C4A"/>
    <w:rsid w:val="00A6210D"/>
    <w:rsid w:val="00A62B62"/>
    <w:rsid w:val="00A6330C"/>
    <w:rsid w:val="00A635F0"/>
    <w:rsid w:val="00A6410B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49A4"/>
    <w:rsid w:val="00A857CA"/>
    <w:rsid w:val="00A85A30"/>
    <w:rsid w:val="00A8644B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FB5"/>
    <w:rsid w:val="00AA70AB"/>
    <w:rsid w:val="00AB1B43"/>
    <w:rsid w:val="00AB43E4"/>
    <w:rsid w:val="00AB451C"/>
    <w:rsid w:val="00AB55DD"/>
    <w:rsid w:val="00AC074D"/>
    <w:rsid w:val="00AC23A9"/>
    <w:rsid w:val="00AC2E29"/>
    <w:rsid w:val="00AC3B57"/>
    <w:rsid w:val="00AC4000"/>
    <w:rsid w:val="00AC4982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3559"/>
    <w:rsid w:val="00AD3CF1"/>
    <w:rsid w:val="00AD4B23"/>
    <w:rsid w:val="00AD6B4B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CEF"/>
    <w:rsid w:val="00B1479F"/>
    <w:rsid w:val="00B17B69"/>
    <w:rsid w:val="00B2062D"/>
    <w:rsid w:val="00B20DFC"/>
    <w:rsid w:val="00B20ED0"/>
    <w:rsid w:val="00B22D17"/>
    <w:rsid w:val="00B23CDD"/>
    <w:rsid w:val="00B240BE"/>
    <w:rsid w:val="00B248C3"/>
    <w:rsid w:val="00B24A0B"/>
    <w:rsid w:val="00B24ED3"/>
    <w:rsid w:val="00B25143"/>
    <w:rsid w:val="00B25C35"/>
    <w:rsid w:val="00B300C3"/>
    <w:rsid w:val="00B30D59"/>
    <w:rsid w:val="00B3177E"/>
    <w:rsid w:val="00B318E6"/>
    <w:rsid w:val="00B327F5"/>
    <w:rsid w:val="00B328DC"/>
    <w:rsid w:val="00B3305D"/>
    <w:rsid w:val="00B3664B"/>
    <w:rsid w:val="00B411AF"/>
    <w:rsid w:val="00B41322"/>
    <w:rsid w:val="00B415DF"/>
    <w:rsid w:val="00B42278"/>
    <w:rsid w:val="00B4246A"/>
    <w:rsid w:val="00B43407"/>
    <w:rsid w:val="00B434E0"/>
    <w:rsid w:val="00B44872"/>
    <w:rsid w:val="00B46595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795"/>
    <w:rsid w:val="00B60A40"/>
    <w:rsid w:val="00B60FD7"/>
    <w:rsid w:val="00B61387"/>
    <w:rsid w:val="00B62533"/>
    <w:rsid w:val="00B62C0E"/>
    <w:rsid w:val="00B63264"/>
    <w:rsid w:val="00B63DB9"/>
    <w:rsid w:val="00B64C4E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86AF4"/>
    <w:rsid w:val="00B92D37"/>
    <w:rsid w:val="00B93542"/>
    <w:rsid w:val="00B948A5"/>
    <w:rsid w:val="00B95634"/>
    <w:rsid w:val="00B965EA"/>
    <w:rsid w:val="00B96CCC"/>
    <w:rsid w:val="00B979BC"/>
    <w:rsid w:val="00B979F5"/>
    <w:rsid w:val="00BA07A3"/>
    <w:rsid w:val="00BA16F9"/>
    <w:rsid w:val="00BA218C"/>
    <w:rsid w:val="00BA4899"/>
    <w:rsid w:val="00BA4B24"/>
    <w:rsid w:val="00BA4F5A"/>
    <w:rsid w:val="00BA5665"/>
    <w:rsid w:val="00BA618A"/>
    <w:rsid w:val="00BA6540"/>
    <w:rsid w:val="00BB11B3"/>
    <w:rsid w:val="00BB13CE"/>
    <w:rsid w:val="00BB1409"/>
    <w:rsid w:val="00BB25C3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3B20"/>
    <w:rsid w:val="00BC6695"/>
    <w:rsid w:val="00BC6A5F"/>
    <w:rsid w:val="00BC78DA"/>
    <w:rsid w:val="00BC7BAE"/>
    <w:rsid w:val="00BD2DB3"/>
    <w:rsid w:val="00BD3007"/>
    <w:rsid w:val="00BD4231"/>
    <w:rsid w:val="00BD5FE5"/>
    <w:rsid w:val="00BD644C"/>
    <w:rsid w:val="00BD6AA6"/>
    <w:rsid w:val="00BD6E59"/>
    <w:rsid w:val="00BD7932"/>
    <w:rsid w:val="00BE09D2"/>
    <w:rsid w:val="00BE29C6"/>
    <w:rsid w:val="00BE33B4"/>
    <w:rsid w:val="00BE39CF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7362"/>
    <w:rsid w:val="00C0786E"/>
    <w:rsid w:val="00C07D03"/>
    <w:rsid w:val="00C100BD"/>
    <w:rsid w:val="00C10181"/>
    <w:rsid w:val="00C10430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1794D"/>
    <w:rsid w:val="00C20256"/>
    <w:rsid w:val="00C20B2E"/>
    <w:rsid w:val="00C21023"/>
    <w:rsid w:val="00C21125"/>
    <w:rsid w:val="00C217AF"/>
    <w:rsid w:val="00C236AA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607A2"/>
    <w:rsid w:val="00C61231"/>
    <w:rsid w:val="00C61271"/>
    <w:rsid w:val="00C61C2D"/>
    <w:rsid w:val="00C61CF7"/>
    <w:rsid w:val="00C61E7D"/>
    <w:rsid w:val="00C61F6D"/>
    <w:rsid w:val="00C622BE"/>
    <w:rsid w:val="00C62FD8"/>
    <w:rsid w:val="00C62FFA"/>
    <w:rsid w:val="00C634F7"/>
    <w:rsid w:val="00C63582"/>
    <w:rsid w:val="00C64618"/>
    <w:rsid w:val="00C64D1A"/>
    <w:rsid w:val="00C650FF"/>
    <w:rsid w:val="00C666BE"/>
    <w:rsid w:val="00C66719"/>
    <w:rsid w:val="00C6704A"/>
    <w:rsid w:val="00C70D90"/>
    <w:rsid w:val="00C7241C"/>
    <w:rsid w:val="00C73F22"/>
    <w:rsid w:val="00C741AA"/>
    <w:rsid w:val="00C749A8"/>
    <w:rsid w:val="00C77CC4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39E8"/>
    <w:rsid w:val="00C94728"/>
    <w:rsid w:val="00C969B1"/>
    <w:rsid w:val="00CA0402"/>
    <w:rsid w:val="00CA080B"/>
    <w:rsid w:val="00CA30EA"/>
    <w:rsid w:val="00CA46A3"/>
    <w:rsid w:val="00CA5084"/>
    <w:rsid w:val="00CA6762"/>
    <w:rsid w:val="00CA6A9D"/>
    <w:rsid w:val="00CB0291"/>
    <w:rsid w:val="00CB04A3"/>
    <w:rsid w:val="00CB11CA"/>
    <w:rsid w:val="00CB1D44"/>
    <w:rsid w:val="00CB1D76"/>
    <w:rsid w:val="00CB3A00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ADF"/>
    <w:rsid w:val="00CD7D37"/>
    <w:rsid w:val="00CE08E2"/>
    <w:rsid w:val="00CE09D1"/>
    <w:rsid w:val="00CE0A6D"/>
    <w:rsid w:val="00CE15E8"/>
    <w:rsid w:val="00CE1BD3"/>
    <w:rsid w:val="00CE2022"/>
    <w:rsid w:val="00CE4927"/>
    <w:rsid w:val="00CE521C"/>
    <w:rsid w:val="00CE6063"/>
    <w:rsid w:val="00CE6D3A"/>
    <w:rsid w:val="00CF0174"/>
    <w:rsid w:val="00CF24EF"/>
    <w:rsid w:val="00CF5A29"/>
    <w:rsid w:val="00CF5E1A"/>
    <w:rsid w:val="00CF6CA3"/>
    <w:rsid w:val="00CF7D8E"/>
    <w:rsid w:val="00D0171A"/>
    <w:rsid w:val="00D02233"/>
    <w:rsid w:val="00D02611"/>
    <w:rsid w:val="00D02C49"/>
    <w:rsid w:val="00D041CB"/>
    <w:rsid w:val="00D06703"/>
    <w:rsid w:val="00D06FE6"/>
    <w:rsid w:val="00D1066A"/>
    <w:rsid w:val="00D10952"/>
    <w:rsid w:val="00D13324"/>
    <w:rsid w:val="00D1407C"/>
    <w:rsid w:val="00D14753"/>
    <w:rsid w:val="00D165A0"/>
    <w:rsid w:val="00D165AB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0FCB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15F"/>
    <w:rsid w:val="00D708A1"/>
    <w:rsid w:val="00D73013"/>
    <w:rsid w:val="00D73E71"/>
    <w:rsid w:val="00D75516"/>
    <w:rsid w:val="00D764F8"/>
    <w:rsid w:val="00D76AF3"/>
    <w:rsid w:val="00D80328"/>
    <w:rsid w:val="00D81120"/>
    <w:rsid w:val="00D8130F"/>
    <w:rsid w:val="00D82448"/>
    <w:rsid w:val="00D83204"/>
    <w:rsid w:val="00D8328C"/>
    <w:rsid w:val="00D8381C"/>
    <w:rsid w:val="00D83D10"/>
    <w:rsid w:val="00D840B5"/>
    <w:rsid w:val="00D8498E"/>
    <w:rsid w:val="00D84D39"/>
    <w:rsid w:val="00D869B1"/>
    <w:rsid w:val="00D87840"/>
    <w:rsid w:val="00D879CF"/>
    <w:rsid w:val="00D90F8D"/>
    <w:rsid w:val="00D91CC1"/>
    <w:rsid w:val="00D91E9E"/>
    <w:rsid w:val="00D92EBC"/>
    <w:rsid w:val="00D9353E"/>
    <w:rsid w:val="00D9374C"/>
    <w:rsid w:val="00D937C4"/>
    <w:rsid w:val="00D96E85"/>
    <w:rsid w:val="00D97E7C"/>
    <w:rsid w:val="00D97E7F"/>
    <w:rsid w:val="00DA147C"/>
    <w:rsid w:val="00DA398E"/>
    <w:rsid w:val="00DA3F78"/>
    <w:rsid w:val="00DA43CD"/>
    <w:rsid w:val="00DA60EC"/>
    <w:rsid w:val="00DA6E31"/>
    <w:rsid w:val="00DA6ED4"/>
    <w:rsid w:val="00DA71C6"/>
    <w:rsid w:val="00DA7698"/>
    <w:rsid w:val="00DB0577"/>
    <w:rsid w:val="00DB10C4"/>
    <w:rsid w:val="00DB1344"/>
    <w:rsid w:val="00DB2EF0"/>
    <w:rsid w:val="00DB30BC"/>
    <w:rsid w:val="00DB509D"/>
    <w:rsid w:val="00DB7630"/>
    <w:rsid w:val="00DC05B1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6372"/>
    <w:rsid w:val="00DD78B5"/>
    <w:rsid w:val="00DD79A8"/>
    <w:rsid w:val="00DE0B69"/>
    <w:rsid w:val="00DE2940"/>
    <w:rsid w:val="00DE4201"/>
    <w:rsid w:val="00DE5E1E"/>
    <w:rsid w:val="00DE6ACD"/>
    <w:rsid w:val="00DE7DCC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99A"/>
    <w:rsid w:val="00E05B9F"/>
    <w:rsid w:val="00E06867"/>
    <w:rsid w:val="00E06D51"/>
    <w:rsid w:val="00E07D38"/>
    <w:rsid w:val="00E07F84"/>
    <w:rsid w:val="00E1145D"/>
    <w:rsid w:val="00E115B3"/>
    <w:rsid w:val="00E1216B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7EFD"/>
    <w:rsid w:val="00E30FEE"/>
    <w:rsid w:val="00E31BB6"/>
    <w:rsid w:val="00E329B9"/>
    <w:rsid w:val="00E33F40"/>
    <w:rsid w:val="00E34843"/>
    <w:rsid w:val="00E40497"/>
    <w:rsid w:val="00E41F54"/>
    <w:rsid w:val="00E42204"/>
    <w:rsid w:val="00E42AD5"/>
    <w:rsid w:val="00E449C1"/>
    <w:rsid w:val="00E44E9E"/>
    <w:rsid w:val="00E4601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389C"/>
    <w:rsid w:val="00E6427B"/>
    <w:rsid w:val="00E648E2"/>
    <w:rsid w:val="00E64A23"/>
    <w:rsid w:val="00E64DFF"/>
    <w:rsid w:val="00E65120"/>
    <w:rsid w:val="00E65A79"/>
    <w:rsid w:val="00E66E35"/>
    <w:rsid w:val="00E6726D"/>
    <w:rsid w:val="00E70EF8"/>
    <w:rsid w:val="00E71C03"/>
    <w:rsid w:val="00E728B6"/>
    <w:rsid w:val="00E72C48"/>
    <w:rsid w:val="00E72C84"/>
    <w:rsid w:val="00E73060"/>
    <w:rsid w:val="00E730A9"/>
    <w:rsid w:val="00E737B4"/>
    <w:rsid w:val="00E746DF"/>
    <w:rsid w:val="00E74B6B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ECD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1FDF"/>
    <w:rsid w:val="00EA4318"/>
    <w:rsid w:val="00EA6EC6"/>
    <w:rsid w:val="00EB03C0"/>
    <w:rsid w:val="00EB4278"/>
    <w:rsid w:val="00EB4E8E"/>
    <w:rsid w:val="00EB6539"/>
    <w:rsid w:val="00EB6E43"/>
    <w:rsid w:val="00EB6E50"/>
    <w:rsid w:val="00EB754D"/>
    <w:rsid w:val="00EB7765"/>
    <w:rsid w:val="00EB7CF5"/>
    <w:rsid w:val="00EC0AFC"/>
    <w:rsid w:val="00EC15BE"/>
    <w:rsid w:val="00EC16BA"/>
    <w:rsid w:val="00EC2BB9"/>
    <w:rsid w:val="00EC2ECB"/>
    <w:rsid w:val="00EC3EC3"/>
    <w:rsid w:val="00EC47CC"/>
    <w:rsid w:val="00EC4961"/>
    <w:rsid w:val="00EC4E2D"/>
    <w:rsid w:val="00EC4FDC"/>
    <w:rsid w:val="00EC7A9C"/>
    <w:rsid w:val="00ED14F0"/>
    <w:rsid w:val="00ED2D96"/>
    <w:rsid w:val="00ED2E4C"/>
    <w:rsid w:val="00ED6016"/>
    <w:rsid w:val="00ED6CA1"/>
    <w:rsid w:val="00ED7F8C"/>
    <w:rsid w:val="00EE1A09"/>
    <w:rsid w:val="00EE3A8A"/>
    <w:rsid w:val="00EE4040"/>
    <w:rsid w:val="00EE54BB"/>
    <w:rsid w:val="00EE5CB1"/>
    <w:rsid w:val="00EE67FA"/>
    <w:rsid w:val="00EE6C3D"/>
    <w:rsid w:val="00EF106D"/>
    <w:rsid w:val="00EF110E"/>
    <w:rsid w:val="00EF1CB9"/>
    <w:rsid w:val="00EF2AC6"/>
    <w:rsid w:val="00EF3823"/>
    <w:rsid w:val="00EF46E1"/>
    <w:rsid w:val="00EF615D"/>
    <w:rsid w:val="00EF61A9"/>
    <w:rsid w:val="00EF62DE"/>
    <w:rsid w:val="00EF738A"/>
    <w:rsid w:val="00F012E6"/>
    <w:rsid w:val="00F01C7A"/>
    <w:rsid w:val="00F04703"/>
    <w:rsid w:val="00F05185"/>
    <w:rsid w:val="00F077CA"/>
    <w:rsid w:val="00F07D1E"/>
    <w:rsid w:val="00F07FB4"/>
    <w:rsid w:val="00F104C9"/>
    <w:rsid w:val="00F128A5"/>
    <w:rsid w:val="00F13C77"/>
    <w:rsid w:val="00F141C2"/>
    <w:rsid w:val="00F16AF8"/>
    <w:rsid w:val="00F16F45"/>
    <w:rsid w:val="00F20632"/>
    <w:rsid w:val="00F2076D"/>
    <w:rsid w:val="00F2085E"/>
    <w:rsid w:val="00F2168D"/>
    <w:rsid w:val="00F21719"/>
    <w:rsid w:val="00F23B6C"/>
    <w:rsid w:val="00F249A0"/>
    <w:rsid w:val="00F249AC"/>
    <w:rsid w:val="00F254EB"/>
    <w:rsid w:val="00F26243"/>
    <w:rsid w:val="00F262A0"/>
    <w:rsid w:val="00F3068D"/>
    <w:rsid w:val="00F3092D"/>
    <w:rsid w:val="00F30EEF"/>
    <w:rsid w:val="00F31EEA"/>
    <w:rsid w:val="00F32195"/>
    <w:rsid w:val="00F32E02"/>
    <w:rsid w:val="00F32F77"/>
    <w:rsid w:val="00F336C7"/>
    <w:rsid w:val="00F342D1"/>
    <w:rsid w:val="00F36478"/>
    <w:rsid w:val="00F36F80"/>
    <w:rsid w:val="00F37B03"/>
    <w:rsid w:val="00F37BB9"/>
    <w:rsid w:val="00F40442"/>
    <w:rsid w:val="00F40ABB"/>
    <w:rsid w:val="00F41601"/>
    <w:rsid w:val="00F42947"/>
    <w:rsid w:val="00F4364A"/>
    <w:rsid w:val="00F45C90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8E8"/>
    <w:rsid w:val="00F80994"/>
    <w:rsid w:val="00F835A7"/>
    <w:rsid w:val="00F84FE8"/>
    <w:rsid w:val="00F85FFA"/>
    <w:rsid w:val="00F86721"/>
    <w:rsid w:val="00F90A77"/>
    <w:rsid w:val="00F919B3"/>
    <w:rsid w:val="00F9222E"/>
    <w:rsid w:val="00F92FD6"/>
    <w:rsid w:val="00F93ED2"/>
    <w:rsid w:val="00F9469C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19E9"/>
    <w:rsid w:val="00FB6882"/>
    <w:rsid w:val="00FC29A3"/>
    <w:rsid w:val="00FC4A81"/>
    <w:rsid w:val="00FC4C86"/>
    <w:rsid w:val="00FC4EE6"/>
    <w:rsid w:val="00FC591A"/>
    <w:rsid w:val="00FC6F59"/>
    <w:rsid w:val="00FD0BD3"/>
    <w:rsid w:val="00FD1279"/>
    <w:rsid w:val="00FD1C6F"/>
    <w:rsid w:val="00FD6A11"/>
    <w:rsid w:val="00FD6D3C"/>
    <w:rsid w:val="00FD7B98"/>
    <w:rsid w:val="00FE04D5"/>
    <w:rsid w:val="00FE081D"/>
    <w:rsid w:val="00FE0A57"/>
    <w:rsid w:val="00FE1140"/>
    <w:rsid w:val="00FE1B79"/>
    <w:rsid w:val="00FE2B4F"/>
    <w:rsid w:val="00FE2CBD"/>
    <w:rsid w:val="00FE4EBB"/>
    <w:rsid w:val="00FE4F24"/>
    <w:rsid w:val="00FE62D6"/>
    <w:rsid w:val="00FE7CDD"/>
    <w:rsid w:val="00FF20DC"/>
    <w:rsid w:val="00FF2330"/>
    <w:rsid w:val="00FF2EBE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42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42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55749ED-91E2-4A70-A562-9624677D03B7}"/>
</file>

<file path=customXml/itemProps2.xml><?xml version="1.0" encoding="utf-8"?>
<ds:datastoreItem xmlns:ds="http://schemas.openxmlformats.org/officeDocument/2006/customXml" ds:itemID="{08E53BA9-8EEA-4A5E-8616-BFCE0B9F5F4C}"/>
</file>

<file path=customXml/itemProps3.xml><?xml version="1.0" encoding="utf-8"?>
<ds:datastoreItem xmlns:ds="http://schemas.openxmlformats.org/officeDocument/2006/customXml" ds:itemID="{035D05D9-77F3-4AAE-9FCF-812C29379CD2}"/>
</file>

<file path=customXml/itemProps4.xml><?xml version="1.0" encoding="utf-8"?>
<ds:datastoreItem xmlns:ds="http://schemas.openxmlformats.org/officeDocument/2006/customXml" ds:itemID="{46791F38-023F-41FB-98C4-66E1150A5D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enko</dc:creator>
  <cp:lastModifiedBy>Чернега Елена Васильевна</cp:lastModifiedBy>
  <cp:revision>3</cp:revision>
  <cp:lastPrinted>2025-02-27T07:57:00Z</cp:lastPrinted>
  <dcterms:created xsi:type="dcterms:W3CDTF">2025-06-26T08:49:00Z</dcterms:created>
  <dcterms:modified xsi:type="dcterms:W3CDTF">2025-06-2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